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10A" w:rsidRDefault="00E55822" w:rsidP="007A2E50">
      <w:pPr>
        <w:widowControl/>
        <w:spacing w:before="100" w:beforeAutospacing="1" w:after="100" w:afterAutospacing="1" w:line="350" w:lineRule="atLeast"/>
        <w:jc w:val="left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一</w:t>
      </w:r>
      <w:r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、</w:t>
      </w:r>
      <w:r w:rsidR="00416888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总体要求</w:t>
      </w:r>
      <w:r w:rsidR="00416888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：</w:t>
      </w:r>
    </w:p>
    <w:p w:rsidR="00416888" w:rsidRPr="00E55822" w:rsidRDefault="00416888" w:rsidP="00E55822">
      <w:pPr>
        <w:pStyle w:val="a9"/>
        <w:widowControl/>
        <w:numPr>
          <w:ilvl w:val="0"/>
          <w:numId w:val="1"/>
        </w:numPr>
        <w:spacing w:before="100" w:beforeAutospacing="1" w:after="100" w:afterAutospacing="1" w:line="350" w:lineRule="atLeast"/>
        <w:ind w:firstLineChars="0"/>
        <w:jc w:val="left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E55822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PPT+</w:t>
      </w:r>
      <w:r w:rsidRPr="00E55822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纸质</w:t>
      </w:r>
      <w:r w:rsidRPr="00E55822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版材料（</w:t>
      </w:r>
      <w:r w:rsidRPr="00E55822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份数</w:t>
      </w:r>
      <w:r w:rsidR="002C41A8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以电话</w:t>
      </w:r>
      <w:r w:rsidR="002C41A8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通知为准，</w:t>
      </w:r>
      <w:r w:rsidR="002C41A8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亦</w:t>
      </w:r>
      <w:r w:rsidR="002C41A8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可咨询设备科</w:t>
      </w:r>
      <w:r w:rsidRPr="00E55822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）</w:t>
      </w:r>
    </w:p>
    <w:p w:rsidR="00E55822" w:rsidRDefault="00DD78E9" w:rsidP="00490102">
      <w:pPr>
        <w:pStyle w:val="a9"/>
        <w:widowControl/>
        <w:numPr>
          <w:ilvl w:val="0"/>
          <w:numId w:val="1"/>
        </w:numPr>
        <w:spacing w:before="100" w:beforeAutospacing="1" w:after="100" w:afterAutospacing="1" w:line="350" w:lineRule="atLeast"/>
        <w:ind w:left="0" w:firstLineChars="0" w:firstLine="0"/>
        <w:jc w:val="left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hyperlink r:id="rId8" w:history="1">
        <w:r w:rsidR="00490102" w:rsidRPr="00C27B5D">
          <w:rPr>
            <w:rStyle w:val="a3"/>
            <w:rFonts w:ascii="宋体" w:eastAsia="宋体" w:hAnsi="宋体" w:cs="宋体"/>
            <w:b/>
            <w:kern w:val="0"/>
            <w:sz w:val="30"/>
            <w:szCs w:val="30"/>
          </w:rPr>
          <w:t>PPT</w:t>
        </w:r>
        <w:r w:rsidR="00490102" w:rsidRPr="00C27B5D">
          <w:rPr>
            <w:rStyle w:val="a3"/>
            <w:rFonts w:ascii="宋体" w:eastAsia="宋体" w:hAnsi="宋体" w:cs="宋体" w:hint="eastAsia"/>
            <w:b/>
            <w:kern w:val="0"/>
            <w:sz w:val="30"/>
            <w:szCs w:val="30"/>
          </w:rPr>
          <w:t>及</w:t>
        </w:r>
        <w:r w:rsidR="00490102" w:rsidRPr="00C27B5D">
          <w:rPr>
            <w:rStyle w:val="a3"/>
            <w:rFonts w:ascii="宋体" w:eastAsia="宋体" w:hAnsi="宋体" w:cs="宋体"/>
            <w:b/>
            <w:kern w:val="0"/>
            <w:sz w:val="30"/>
            <w:szCs w:val="30"/>
          </w:rPr>
          <w:t>公司资质</w:t>
        </w:r>
        <w:r w:rsidR="00490102" w:rsidRPr="00C27B5D">
          <w:rPr>
            <w:rStyle w:val="a3"/>
            <w:rFonts w:ascii="宋体" w:eastAsia="宋体" w:hAnsi="宋体" w:cs="宋体" w:hint="eastAsia"/>
            <w:b/>
            <w:kern w:val="0"/>
            <w:sz w:val="30"/>
            <w:szCs w:val="30"/>
          </w:rPr>
          <w:t>文件</w:t>
        </w:r>
        <w:r w:rsidR="00490102" w:rsidRPr="00C27B5D">
          <w:rPr>
            <w:rStyle w:val="a3"/>
            <w:rFonts w:ascii="宋体" w:eastAsia="宋体" w:hAnsi="宋体" w:cs="宋体"/>
            <w:b/>
            <w:kern w:val="0"/>
            <w:sz w:val="30"/>
            <w:szCs w:val="30"/>
          </w:rPr>
          <w:t>（</w:t>
        </w:r>
        <w:r w:rsidR="00490102" w:rsidRPr="00C27B5D">
          <w:rPr>
            <w:rStyle w:val="a3"/>
            <w:rFonts w:ascii="宋体" w:eastAsia="宋体" w:hAnsi="宋体" w:cs="宋体" w:hint="eastAsia"/>
            <w:b/>
            <w:kern w:val="0"/>
            <w:sz w:val="30"/>
            <w:szCs w:val="30"/>
          </w:rPr>
          <w:t>公司</w:t>
        </w:r>
        <w:r w:rsidR="00490102" w:rsidRPr="00C27B5D">
          <w:rPr>
            <w:rStyle w:val="a3"/>
            <w:rFonts w:ascii="宋体" w:eastAsia="宋体" w:hAnsi="宋体" w:cs="宋体"/>
            <w:b/>
            <w:kern w:val="0"/>
            <w:sz w:val="30"/>
            <w:szCs w:val="30"/>
          </w:rPr>
          <w:t>三证、产品授权书、注册证</w:t>
        </w:r>
        <w:r w:rsidR="00490102" w:rsidRPr="00C27B5D">
          <w:rPr>
            <w:rStyle w:val="a3"/>
            <w:rFonts w:ascii="宋体" w:eastAsia="宋体" w:hAnsi="宋体" w:cs="宋体" w:hint="eastAsia"/>
            <w:b/>
            <w:kern w:val="0"/>
            <w:sz w:val="30"/>
            <w:szCs w:val="30"/>
          </w:rPr>
          <w:t>，所有</w:t>
        </w:r>
        <w:r w:rsidR="00490102" w:rsidRPr="00C27B5D">
          <w:rPr>
            <w:rStyle w:val="a3"/>
            <w:rFonts w:ascii="宋体" w:eastAsia="宋体" w:hAnsi="宋体" w:cs="宋体"/>
            <w:b/>
            <w:kern w:val="0"/>
            <w:sz w:val="30"/>
            <w:szCs w:val="30"/>
          </w:rPr>
          <w:t>文件</w:t>
        </w:r>
        <w:r w:rsidR="00490102" w:rsidRPr="00C27B5D">
          <w:rPr>
            <w:rStyle w:val="a3"/>
            <w:rFonts w:ascii="宋体" w:eastAsia="宋体" w:hAnsi="宋体" w:cs="宋体" w:hint="eastAsia"/>
            <w:b/>
            <w:kern w:val="0"/>
            <w:sz w:val="30"/>
            <w:szCs w:val="30"/>
          </w:rPr>
          <w:t>加盖</w:t>
        </w:r>
        <w:r w:rsidR="00490102" w:rsidRPr="00C27B5D">
          <w:rPr>
            <w:rStyle w:val="a3"/>
            <w:rFonts w:ascii="宋体" w:eastAsia="宋体" w:hAnsi="宋体" w:cs="宋体"/>
            <w:b/>
            <w:kern w:val="0"/>
            <w:sz w:val="30"/>
            <w:szCs w:val="30"/>
          </w:rPr>
          <w:t>公章扫描）</w:t>
        </w:r>
        <w:r w:rsidR="00490102" w:rsidRPr="00C27B5D">
          <w:rPr>
            <w:rStyle w:val="a3"/>
            <w:rFonts w:ascii="宋体" w:eastAsia="宋体" w:hAnsi="宋体" w:cs="宋体" w:hint="eastAsia"/>
            <w:b/>
            <w:kern w:val="0"/>
            <w:sz w:val="30"/>
            <w:szCs w:val="30"/>
          </w:rPr>
          <w:t>须在会议</w:t>
        </w:r>
        <w:r w:rsidR="00490102" w:rsidRPr="00C27B5D">
          <w:rPr>
            <w:rStyle w:val="a3"/>
            <w:rFonts w:ascii="宋体" w:eastAsia="宋体" w:hAnsi="宋体" w:cs="宋体"/>
            <w:b/>
            <w:kern w:val="0"/>
            <w:sz w:val="30"/>
            <w:szCs w:val="30"/>
          </w:rPr>
          <w:t>前</w:t>
        </w:r>
        <w:r w:rsidR="00490102" w:rsidRPr="00C27B5D">
          <w:rPr>
            <w:rStyle w:val="a3"/>
            <w:rFonts w:ascii="宋体" w:eastAsia="宋体" w:hAnsi="宋体" w:cs="宋体" w:hint="eastAsia"/>
            <w:b/>
            <w:kern w:val="0"/>
            <w:sz w:val="30"/>
            <w:szCs w:val="30"/>
          </w:rPr>
          <w:t>至少2天</w:t>
        </w:r>
        <w:r w:rsidR="00490102" w:rsidRPr="00C27B5D">
          <w:rPr>
            <w:rStyle w:val="a3"/>
            <w:rFonts w:ascii="宋体" w:eastAsia="宋体" w:hAnsi="宋体" w:cs="宋体"/>
            <w:b/>
            <w:kern w:val="0"/>
            <w:sz w:val="30"/>
            <w:szCs w:val="30"/>
          </w:rPr>
          <w:t>发到sbk8133@126.com</w:t>
        </w:r>
      </w:hyperlink>
      <w:r w:rsidR="00E55822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，</w:t>
      </w:r>
      <w:r w:rsidR="00E55822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邮件主题</w:t>
      </w:r>
      <w:r w:rsidR="00E55822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统一</w:t>
      </w:r>
      <w:r w:rsidR="00E55822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为：</w:t>
      </w:r>
    </w:p>
    <w:p w:rsidR="00E55822" w:rsidRDefault="002C41A8" w:rsidP="00490102">
      <w:pPr>
        <w:pStyle w:val="a9"/>
        <w:widowControl/>
        <w:spacing w:before="100" w:beforeAutospacing="1" w:after="100" w:afterAutospacing="1" w:line="350" w:lineRule="atLeast"/>
        <w:ind w:firstLineChars="0" w:firstLine="0"/>
        <w:jc w:val="left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2C41A8">
        <w:rPr>
          <w:rFonts w:ascii="宋体" w:eastAsia="宋体" w:hAnsi="宋体" w:cs="宋体" w:hint="eastAsia"/>
          <w:b/>
          <w:color w:val="FF0000"/>
          <w:kern w:val="0"/>
          <w:sz w:val="30"/>
          <w:szCs w:val="30"/>
        </w:rPr>
        <w:t>调研</w:t>
      </w:r>
      <w:r w:rsidRPr="002C41A8">
        <w:rPr>
          <w:rFonts w:ascii="宋体" w:eastAsia="宋体" w:hAnsi="宋体" w:cs="宋体"/>
          <w:b/>
          <w:color w:val="FF0000"/>
          <w:kern w:val="0"/>
          <w:sz w:val="30"/>
          <w:szCs w:val="30"/>
        </w:rPr>
        <w:t>会</w:t>
      </w:r>
      <w:r w:rsidRPr="002C41A8">
        <w:rPr>
          <w:rFonts w:ascii="宋体" w:eastAsia="宋体" w:hAnsi="宋体" w:cs="宋体" w:hint="eastAsia"/>
          <w:b/>
          <w:color w:val="FF0000"/>
          <w:kern w:val="0"/>
          <w:sz w:val="30"/>
          <w:szCs w:val="30"/>
        </w:rPr>
        <w:t>介绍</w:t>
      </w:r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-</w:t>
      </w:r>
      <w:r w:rsidR="00E55822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产品</w:t>
      </w:r>
      <w:r w:rsidR="00E55822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名称</w:t>
      </w:r>
      <w:r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-</w:t>
      </w:r>
      <w:r w:rsidR="00E55822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品牌</w:t>
      </w:r>
      <w:r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-</w:t>
      </w:r>
      <w:r w:rsidR="00E55822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供应商公司</w:t>
      </w:r>
      <w:r w:rsidR="00E55822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名称</w:t>
      </w:r>
    </w:p>
    <w:p w:rsidR="002C41A8" w:rsidRPr="002C41A8" w:rsidRDefault="002C41A8" w:rsidP="00490102">
      <w:pPr>
        <w:pStyle w:val="a9"/>
        <w:widowControl/>
        <w:spacing w:before="100" w:beforeAutospacing="1" w:after="100" w:afterAutospacing="1" w:line="350" w:lineRule="atLeast"/>
        <w:ind w:firstLineChars="0" w:firstLine="0"/>
        <w:jc w:val="left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示例</w:t>
      </w:r>
      <w:r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：</w:t>
      </w:r>
      <w:r>
        <w:rPr>
          <w:rFonts w:ascii="宋体" w:eastAsia="宋体" w:hAnsi="宋体" w:cs="宋体" w:hint="eastAsia"/>
          <w:b/>
          <w:noProof/>
          <w:color w:val="000000"/>
          <w:kern w:val="0"/>
          <w:sz w:val="30"/>
          <w:szCs w:val="30"/>
        </w:rPr>
        <w:drawing>
          <wp:inline distT="0" distB="0" distL="0" distR="0">
            <wp:extent cx="5274038" cy="129603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示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38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22" w:rsidRPr="00E55822" w:rsidRDefault="00E55822" w:rsidP="00E55822">
      <w:pPr>
        <w:pStyle w:val="a9"/>
        <w:widowControl/>
        <w:numPr>
          <w:ilvl w:val="0"/>
          <w:numId w:val="1"/>
        </w:numPr>
        <w:spacing w:before="100" w:beforeAutospacing="1" w:after="100" w:afterAutospacing="1" w:line="350" w:lineRule="atLeast"/>
        <w:ind w:firstLineChars="0"/>
        <w:jc w:val="left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纸质版</w:t>
      </w:r>
      <w:r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材料盖公章于介绍会当天带到会场</w:t>
      </w:r>
    </w:p>
    <w:p w:rsidR="007A2E50" w:rsidRPr="0007575D" w:rsidRDefault="00E55822" w:rsidP="007A2E50">
      <w:pPr>
        <w:widowControl/>
        <w:spacing w:before="100" w:beforeAutospacing="1" w:after="100" w:afterAutospacing="1" w:line="350" w:lineRule="atLeast"/>
        <w:jc w:val="left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二</w:t>
      </w:r>
      <w:r w:rsidR="007A2E50" w:rsidRPr="007A2E50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、PPT要求</w:t>
      </w:r>
      <w:r w:rsidR="007A2E50" w:rsidRPr="0007575D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（按以下顺序排序）</w:t>
      </w:r>
      <w:r w:rsidR="007A2E50" w:rsidRPr="007A2E50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：</w:t>
      </w:r>
    </w:p>
    <w:p w:rsidR="00AA5DA7" w:rsidRDefault="00EB04E1" w:rsidP="00490102">
      <w:pPr>
        <w:widowControl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1</w:t>
      </w:r>
      <w:r w:rsidR="007A2E50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</w:t>
      </w:r>
      <w:r w:rsidR="00267704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推荐</w:t>
      </w:r>
      <w:r w:rsidR="0082687A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的</w:t>
      </w:r>
      <w:r w:rsidR="00E8133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品牌</w:t>
      </w:r>
      <w:r w:rsidR="005A175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</w:t>
      </w:r>
      <w:r w:rsidR="00F64E3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型号</w:t>
      </w:r>
      <w:r w:rsidR="006C1629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。</w:t>
      </w:r>
    </w:p>
    <w:p w:rsidR="00AA5DA7" w:rsidRDefault="00AA5DA7" w:rsidP="00490102">
      <w:pPr>
        <w:widowControl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2、用户名单</w:t>
      </w:r>
      <w:r w:rsidR="006C1629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。</w:t>
      </w:r>
    </w:p>
    <w:p w:rsidR="006D31A5" w:rsidRDefault="00AA5DA7" w:rsidP="00490102">
      <w:pPr>
        <w:widowControl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3</w:t>
      </w:r>
      <w:r w:rsidR="00F64E3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</w:t>
      </w:r>
      <w:r w:rsidR="007A2E50" w:rsidRPr="007A2E50">
        <w:rPr>
          <w:rFonts w:ascii="宋体" w:eastAsia="宋体" w:hAnsi="宋体" w:cs="宋体"/>
          <w:color w:val="000000"/>
          <w:kern w:val="0"/>
          <w:sz w:val="30"/>
          <w:szCs w:val="30"/>
        </w:rPr>
        <w:t>产品的性能</w:t>
      </w:r>
      <w:r w:rsidR="0049010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（</w:t>
      </w:r>
      <w:r w:rsidR="00490102" w:rsidRPr="00490102">
        <w:rPr>
          <w:rFonts w:ascii="宋体" w:eastAsia="宋体" w:hAnsi="宋体" w:cs="宋体" w:hint="eastAsia"/>
          <w:b/>
          <w:color w:val="FF0000"/>
          <w:kern w:val="0"/>
          <w:sz w:val="30"/>
          <w:szCs w:val="30"/>
        </w:rPr>
        <w:t>影像</w:t>
      </w:r>
      <w:r w:rsidR="00490102" w:rsidRPr="00490102">
        <w:rPr>
          <w:rFonts w:ascii="宋体" w:eastAsia="宋体" w:hAnsi="宋体" w:cs="宋体"/>
          <w:b/>
          <w:color w:val="FF0000"/>
          <w:kern w:val="0"/>
          <w:sz w:val="30"/>
          <w:szCs w:val="30"/>
        </w:rPr>
        <w:t>设备</w:t>
      </w:r>
      <w:r w:rsidR="00490102">
        <w:rPr>
          <w:rFonts w:ascii="宋体" w:eastAsia="宋体" w:hAnsi="宋体" w:cs="宋体"/>
          <w:color w:val="000000"/>
          <w:kern w:val="0"/>
          <w:sz w:val="30"/>
          <w:szCs w:val="30"/>
        </w:rPr>
        <w:t>需提供样片</w:t>
      </w:r>
      <w:r w:rsidR="0049010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）</w:t>
      </w:r>
      <w:r w:rsidR="006D31A5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。</w:t>
      </w:r>
    </w:p>
    <w:p w:rsidR="007A2E50" w:rsidRDefault="00047B2F" w:rsidP="00490102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30"/>
          <w:szCs w:val="30"/>
        </w:rPr>
      </w:pPr>
      <w:r w:rsidRPr="0030343F">
        <w:rPr>
          <w:rFonts w:ascii="宋体" w:eastAsia="宋体" w:hAnsi="宋体" w:cs="宋体" w:hint="eastAsia"/>
          <w:b/>
          <w:color w:val="FF0000"/>
          <w:kern w:val="0"/>
          <w:sz w:val="30"/>
          <w:szCs w:val="30"/>
        </w:rPr>
        <w:t>4</w:t>
      </w:r>
      <w:r w:rsidR="007A2E50" w:rsidRPr="0030343F">
        <w:rPr>
          <w:rFonts w:ascii="宋体" w:eastAsia="宋体" w:hAnsi="宋体" w:cs="宋体"/>
          <w:b/>
          <w:color w:val="FF0000"/>
          <w:kern w:val="0"/>
          <w:sz w:val="30"/>
          <w:szCs w:val="30"/>
        </w:rPr>
        <w:t>、与主流品牌对比的优劣势</w:t>
      </w:r>
      <w:r w:rsidR="006D31A5" w:rsidRPr="0030343F">
        <w:rPr>
          <w:rFonts w:ascii="宋体" w:eastAsia="宋体" w:hAnsi="宋体" w:cs="宋体" w:hint="eastAsia"/>
          <w:b/>
          <w:color w:val="FF0000"/>
          <w:kern w:val="0"/>
          <w:sz w:val="30"/>
          <w:szCs w:val="30"/>
        </w:rPr>
        <w:t>。</w:t>
      </w:r>
    </w:p>
    <w:p w:rsidR="00490102" w:rsidRDefault="00490102" w:rsidP="00490102">
      <w:pPr>
        <w:widowControl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5、</w:t>
      </w:r>
      <w:r>
        <w:rPr>
          <w:rFonts w:ascii="宋体" w:eastAsia="宋体" w:hAnsi="宋体" w:cs="宋体"/>
          <w:color w:val="000000"/>
          <w:kern w:val="0"/>
          <w:sz w:val="30"/>
          <w:szCs w:val="30"/>
        </w:rPr>
        <w:t>配置清单（</w:t>
      </w:r>
      <w:r w:rsidRPr="00AA5DA7">
        <w:rPr>
          <w:rFonts w:ascii="宋体" w:eastAsia="宋体" w:hAnsi="宋体" w:cs="宋体"/>
          <w:color w:val="000000"/>
          <w:kern w:val="0"/>
          <w:sz w:val="30"/>
          <w:szCs w:val="30"/>
        </w:rPr>
        <w:t>唯一</w:t>
      </w:r>
      <w:r>
        <w:rPr>
          <w:rFonts w:ascii="宋体" w:eastAsia="宋体" w:hAnsi="宋体" w:cs="宋体"/>
          <w:color w:val="000000"/>
          <w:kern w:val="0"/>
          <w:sz w:val="30"/>
          <w:szCs w:val="30"/>
        </w:rPr>
        <w:t>方案，不包选配）</w:t>
      </w:r>
    </w:p>
    <w:p w:rsidR="00255D63" w:rsidRDefault="00255D63" w:rsidP="00490102">
      <w:pPr>
        <w:widowControl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</w:p>
    <w:p w:rsidR="00255D63" w:rsidRDefault="00255D63" w:rsidP="00490102">
      <w:pPr>
        <w:widowControl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</w:p>
    <w:p w:rsidR="00255D63" w:rsidRDefault="00255D63" w:rsidP="00490102">
      <w:pPr>
        <w:widowControl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/>
          <w:color w:val="000000"/>
          <w:kern w:val="0"/>
          <w:sz w:val="30"/>
          <w:szCs w:val="30"/>
        </w:rPr>
        <w:lastRenderedPageBreak/>
        <w:t>6</w:t>
      </w: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</w:t>
      </w:r>
      <w:r>
        <w:rPr>
          <w:rFonts w:ascii="宋体" w:eastAsia="宋体" w:hAnsi="宋体" w:cs="宋体"/>
          <w:color w:val="000000"/>
          <w:kern w:val="0"/>
          <w:sz w:val="30"/>
          <w:szCs w:val="30"/>
        </w:rPr>
        <w:t>报价表</w:t>
      </w:r>
      <w:r w:rsidR="001B6036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（</w:t>
      </w:r>
      <w:r w:rsidR="001B6036" w:rsidRPr="001B6036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若设备</w:t>
      </w:r>
      <w:r w:rsidR="001B6036" w:rsidRPr="001B6036">
        <w:rPr>
          <w:rFonts w:ascii="宋体" w:eastAsia="宋体" w:hAnsi="宋体" w:cs="宋体"/>
          <w:color w:val="FF0000"/>
          <w:kern w:val="0"/>
          <w:sz w:val="30"/>
          <w:szCs w:val="30"/>
        </w:rPr>
        <w:t>有多个部件，需另附</w:t>
      </w:r>
      <w:r w:rsidR="001B6036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各部件</w:t>
      </w:r>
      <w:r w:rsidR="001B6036" w:rsidRPr="001B6036">
        <w:rPr>
          <w:rFonts w:ascii="宋体" w:eastAsia="宋体" w:hAnsi="宋体" w:cs="宋体"/>
          <w:color w:val="FF0000"/>
          <w:kern w:val="0"/>
          <w:sz w:val="30"/>
          <w:szCs w:val="30"/>
        </w:rPr>
        <w:t>分散报价表</w:t>
      </w:r>
      <w:r w:rsidR="001B6036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）</w:t>
      </w:r>
    </w:p>
    <w:tbl>
      <w:tblPr>
        <w:tblStyle w:val="a8"/>
        <w:tblW w:w="8994" w:type="dxa"/>
        <w:tblLook w:val="04A0" w:firstRow="1" w:lastRow="0" w:firstColumn="1" w:lastColumn="0" w:noHBand="0" w:noVBand="1"/>
      </w:tblPr>
      <w:tblGrid>
        <w:gridCol w:w="1526"/>
        <w:gridCol w:w="1984"/>
        <w:gridCol w:w="2643"/>
        <w:gridCol w:w="2841"/>
      </w:tblGrid>
      <w:tr w:rsidR="00D369CF" w:rsidTr="00960E3B">
        <w:tc>
          <w:tcPr>
            <w:tcW w:w="8994" w:type="dxa"/>
            <w:gridSpan w:val="4"/>
          </w:tcPr>
          <w:p w:rsidR="00D369CF" w:rsidRPr="00255D63" w:rsidRDefault="00D369CF" w:rsidP="00255D6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表一</w:t>
            </w:r>
            <w:r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  <w:t>：产品价格表</w:t>
            </w:r>
          </w:p>
        </w:tc>
      </w:tr>
      <w:tr w:rsidR="00A47E13" w:rsidTr="00960E3B">
        <w:tc>
          <w:tcPr>
            <w:tcW w:w="8994" w:type="dxa"/>
            <w:gridSpan w:val="4"/>
          </w:tcPr>
          <w:p w:rsidR="00A47E13" w:rsidRDefault="00A47E13" w:rsidP="00A47E13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设备名称</w:t>
            </w:r>
            <w:r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  <w:t>：</w:t>
            </w:r>
          </w:p>
        </w:tc>
      </w:tr>
      <w:tr w:rsidR="00A47E13" w:rsidTr="001B6036">
        <w:tc>
          <w:tcPr>
            <w:tcW w:w="1526" w:type="dxa"/>
          </w:tcPr>
          <w:p w:rsidR="00A47E13" w:rsidRDefault="00A47E13" w:rsidP="00255D6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品牌</w:t>
            </w:r>
          </w:p>
        </w:tc>
        <w:tc>
          <w:tcPr>
            <w:tcW w:w="1984" w:type="dxa"/>
          </w:tcPr>
          <w:p w:rsidR="00A47E13" w:rsidRDefault="00A47E13" w:rsidP="00255D6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</w:p>
        </w:tc>
        <w:tc>
          <w:tcPr>
            <w:tcW w:w="2643" w:type="dxa"/>
          </w:tcPr>
          <w:p w:rsidR="00A47E13" w:rsidRDefault="00A47E13" w:rsidP="00255D6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型号</w:t>
            </w:r>
          </w:p>
        </w:tc>
        <w:tc>
          <w:tcPr>
            <w:tcW w:w="2841" w:type="dxa"/>
          </w:tcPr>
          <w:p w:rsidR="00A47E13" w:rsidRDefault="00A47E13" w:rsidP="00255D6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</w:p>
        </w:tc>
      </w:tr>
      <w:tr w:rsidR="00255D63" w:rsidTr="00D369CF">
        <w:tc>
          <w:tcPr>
            <w:tcW w:w="3510" w:type="dxa"/>
            <w:gridSpan w:val="2"/>
          </w:tcPr>
          <w:p w:rsidR="00255D63" w:rsidRPr="00255D63" w:rsidRDefault="00255D63" w:rsidP="00255D6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 w:rsidRPr="00255D63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项目类型</w:t>
            </w:r>
          </w:p>
        </w:tc>
        <w:tc>
          <w:tcPr>
            <w:tcW w:w="2643" w:type="dxa"/>
          </w:tcPr>
          <w:p w:rsidR="00255D63" w:rsidRPr="00255D63" w:rsidRDefault="00255D63" w:rsidP="00255D6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 w:rsidRPr="00255D63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市场价</w:t>
            </w:r>
          </w:p>
        </w:tc>
        <w:tc>
          <w:tcPr>
            <w:tcW w:w="2841" w:type="dxa"/>
          </w:tcPr>
          <w:p w:rsidR="00255D63" w:rsidRPr="00255D63" w:rsidRDefault="00255D63" w:rsidP="00255D6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 w:rsidRPr="00255D63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优惠价</w:t>
            </w:r>
          </w:p>
        </w:tc>
      </w:tr>
      <w:tr w:rsidR="00255D63" w:rsidTr="00D369CF">
        <w:tc>
          <w:tcPr>
            <w:tcW w:w="3510" w:type="dxa"/>
            <w:gridSpan w:val="2"/>
          </w:tcPr>
          <w:p w:rsidR="00255D63" w:rsidRPr="00255D63" w:rsidRDefault="00D369CF" w:rsidP="00255D6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含1年整机</w:t>
            </w:r>
            <w:r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  <w:t>保修</w:t>
            </w:r>
            <w:r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设备</w:t>
            </w:r>
            <w:r w:rsidR="00255D63" w:rsidRPr="00255D63"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  <w:t>总价</w:t>
            </w:r>
          </w:p>
        </w:tc>
        <w:tc>
          <w:tcPr>
            <w:tcW w:w="2643" w:type="dxa"/>
          </w:tcPr>
          <w:p w:rsidR="00255D63" w:rsidRPr="00255D63" w:rsidRDefault="00255D63" w:rsidP="00255D6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</w:p>
        </w:tc>
        <w:tc>
          <w:tcPr>
            <w:tcW w:w="2841" w:type="dxa"/>
          </w:tcPr>
          <w:p w:rsidR="00255D63" w:rsidRPr="00255D63" w:rsidRDefault="00255D63" w:rsidP="00255D6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</w:p>
        </w:tc>
      </w:tr>
      <w:tr w:rsidR="00255D63" w:rsidTr="00D369CF">
        <w:tc>
          <w:tcPr>
            <w:tcW w:w="3510" w:type="dxa"/>
            <w:gridSpan w:val="2"/>
          </w:tcPr>
          <w:p w:rsidR="00255D63" w:rsidRPr="00255D63" w:rsidRDefault="00D369CF" w:rsidP="00D369C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含</w:t>
            </w:r>
            <w:r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  <w:t>3</w:t>
            </w:r>
            <w:r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年整机</w:t>
            </w:r>
            <w:r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  <w:t>保修</w:t>
            </w:r>
            <w:r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设备</w:t>
            </w:r>
            <w:r w:rsidRPr="00255D63"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  <w:t>总价</w:t>
            </w:r>
          </w:p>
        </w:tc>
        <w:tc>
          <w:tcPr>
            <w:tcW w:w="2643" w:type="dxa"/>
          </w:tcPr>
          <w:p w:rsidR="00255D63" w:rsidRPr="00255D63" w:rsidRDefault="00255D63" w:rsidP="00255D6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</w:p>
        </w:tc>
        <w:tc>
          <w:tcPr>
            <w:tcW w:w="2841" w:type="dxa"/>
          </w:tcPr>
          <w:p w:rsidR="00255D63" w:rsidRPr="00255D63" w:rsidRDefault="00255D63" w:rsidP="00255D6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</w:p>
        </w:tc>
      </w:tr>
      <w:tr w:rsidR="00255D63" w:rsidTr="00D369CF">
        <w:tc>
          <w:tcPr>
            <w:tcW w:w="3510" w:type="dxa"/>
            <w:gridSpan w:val="2"/>
          </w:tcPr>
          <w:p w:rsidR="00255D63" w:rsidRPr="00255D63" w:rsidRDefault="00D369CF" w:rsidP="00D369C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含</w:t>
            </w:r>
            <w:r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  <w:t>5</w:t>
            </w:r>
            <w:r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年整机</w:t>
            </w:r>
            <w:r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  <w:t>保修</w:t>
            </w:r>
            <w:r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设备</w:t>
            </w:r>
            <w:r w:rsidRPr="00255D63"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  <w:t>总价</w:t>
            </w:r>
          </w:p>
        </w:tc>
        <w:tc>
          <w:tcPr>
            <w:tcW w:w="2643" w:type="dxa"/>
          </w:tcPr>
          <w:p w:rsidR="00255D63" w:rsidRPr="00255D63" w:rsidRDefault="00255D63" w:rsidP="00255D6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</w:p>
        </w:tc>
        <w:tc>
          <w:tcPr>
            <w:tcW w:w="2841" w:type="dxa"/>
          </w:tcPr>
          <w:p w:rsidR="00255D63" w:rsidRPr="00255D63" w:rsidRDefault="00255D63" w:rsidP="00255D6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</w:p>
        </w:tc>
      </w:tr>
    </w:tbl>
    <w:p w:rsidR="00A47E13" w:rsidRDefault="00A47E13" w:rsidP="00490102">
      <w:pPr>
        <w:widowControl/>
        <w:jc w:val="left"/>
        <w:rPr>
          <w:rFonts w:ascii="宋体" w:eastAsia="宋体" w:hAnsi="宋体" w:cs="宋体"/>
          <w:color w:val="FF0000"/>
          <w:kern w:val="0"/>
          <w:sz w:val="30"/>
          <w:szCs w:val="30"/>
        </w:rPr>
      </w:pPr>
    </w:p>
    <w:p w:rsidR="00800729" w:rsidRPr="00A47E13" w:rsidRDefault="00A47E13" w:rsidP="00490102">
      <w:pPr>
        <w:widowControl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A47E13">
        <w:rPr>
          <w:rFonts w:ascii="宋体" w:eastAsia="宋体" w:hAnsi="宋体" w:cs="宋体" w:hint="eastAsia"/>
          <w:kern w:val="0"/>
          <w:sz w:val="30"/>
          <w:szCs w:val="30"/>
        </w:rPr>
        <w:t>7</w:t>
      </w:r>
      <w:r w:rsidR="00A129F0" w:rsidRPr="00A47E13">
        <w:rPr>
          <w:rFonts w:ascii="宋体" w:eastAsia="宋体" w:hAnsi="宋体" w:cs="宋体" w:hint="eastAsia"/>
          <w:kern w:val="0"/>
          <w:sz w:val="30"/>
          <w:szCs w:val="30"/>
        </w:rPr>
        <w:t>、</w:t>
      </w:r>
      <w:r w:rsidR="0056373A">
        <w:rPr>
          <w:rFonts w:ascii="宋体" w:eastAsia="宋体" w:hAnsi="宋体" w:cs="宋体" w:hint="eastAsia"/>
          <w:kern w:val="0"/>
          <w:sz w:val="30"/>
          <w:szCs w:val="30"/>
        </w:rPr>
        <w:t>保修</w:t>
      </w:r>
      <w:bookmarkStart w:id="0" w:name="_GoBack"/>
      <w:bookmarkEnd w:id="0"/>
      <w:r w:rsidRPr="00A47E13">
        <w:rPr>
          <w:rFonts w:ascii="宋体" w:eastAsia="宋体" w:hAnsi="宋体" w:cs="宋体" w:hint="eastAsia"/>
          <w:kern w:val="0"/>
          <w:sz w:val="30"/>
          <w:szCs w:val="30"/>
        </w:rPr>
        <w:t>服务</w:t>
      </w:r>
      <w:r w:rsidR="00490102" w:rsidRPr="00A47E13">
        <w:rPr>
          <w:rFonts w:ascii="宋体" w:eastAsia="宋体" w:hAnsi="宋体" w:cs="宋体" w:hint="eastAsia"/>
          <w:kern w:val="0"/>
          <w:sz w:val="30"/>
          <w:szCs w:val="30"/>
        </w:rPr>
        <w:t>价格</w:t>
      </w:r>
      <w:r w:rsidR="000465BF" w:rsidRPr="00A47E13">
        <w:rPr>
          <w:rFonts w:ascii="宋体" w:eastAsia="宋体" w:hAnsi="宋体" w:cs="宋体" w:hint="eastAsia"/>
          <w:kern w:val="0"/>
          <w:sz w:val="30"/>
          <w:szCs w:val="30"/>
        </w:rPr>
        <w:t>。</w:t>
      </w:r>
    </w:p>
    <w:tbl>
      <w:tblPr>
        <w:tblStyle w:val="a8"/>
        <w:tblW w:w="10206" w:type="dxa"/>
        <w:tblInd w:w="-459" w:type="dxa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843"/>
        <w:gridCol w:w="3827"/>
      </w:tblGrid>
      <w:tr w:rsidR="00D369CF" w:rsidTr="009B6176">
        <w:tc>
          <w:tcPr>
            <w:tcW w:w="10206" w:type="dxa"/>
            <w:gridSpan w:val="5"/>
            <w:vAlign w:val="center"/>
          </w:tcPr>
          <w:p w:rsidR="00D369CF" w:rsidRPr="00A47E13" w:rsidRDefault="00D369CF" w:rsidP="00A47E1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 w:rsidRPr="00A47E13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表二</w:t>
            </w:r>
            <w:r w:rsidRPr="00A47E13"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  <w:t>：</w:t>
            </w:r>
            <w:r w:rsidRPr="00A47E13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保修</w:t>
            </w:r>
            <w:r w:rsidRPr="00A47E13"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  <w:t>服务</w:t>
            </w:r>
            <w:r w:rsidRPr="00A47E13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价格</w:t>
            </w:r>
            <w:r w:rsidRPr="00A47E13"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  <w:t>表</w:t>
            </w:r>
          </w:p>
        </w:tc>
      </w:tr>
      <w:tr w:rsidR="00D369CF" w:rsidTr="00DA5F79">
        <w:tc>
          <w:tcPr>
            <w:tcW w:w="1560" w:type="dxa"/>
            <w:vAlign w:val="center"/>
          </w:tcPr>
          <w:p w:rsidR="00D369CF" w:rsidRDefault="00D369CF" w:rsidP="00DA5F79">
            <w:pPr>
              <w:widowControl/>
              <w:spacing w:before="100" w:beforeAutospacing="1" w:after="100" w:afterAutospacing="1" w:line="350" w:lineRule="atLeast"/>
              <w:jc w:val="center"/>
              <w:rPr>
                <w:rStyle w:val="a3"/>
                <w:rFonts w:ascii="宋体" w:eastAsia="宋体" w:hAnsi="宋体" w:cs="宋体"/>
                <w:color w:val="auto"/>
                <w:kern w:val="0"/>
                <w:sz w:val="30"/>
                <w:u w:val="none"/>
              </w:rPr>
            </w:pPr>
            <w:r>
              <w:rPr>
                <w:rStyle w:val="a3"/>
                <w:rFonts w:ascii="宋体" w:eastAsia="宋体" w:hAnsi="宋体" w:cs="宋体" w:hint="eastAsia"/>
                <w:color w:val="auto"/>
                <w:kern w:val="0"/>
                <w:sz w:val="30"/>
                <w:u w:val="none"/>
              </w:rPr>
              <w:t>类型</w:t>
            </w:r>
          </w:p>
        </w:tc>
        <w:tc>
          <w:tcPr>
            <w:tcW w:w="1417" w:type="dxa"/>
          </w:tcPr>
          <w:p w:rsidR="00D369CF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Style w:val="a3"/>
                <w:rFonts w:ascii="宋体" w:eastAsia="宋体" w:hAnsi="宋体" w:cs="宋体"/>
                <w:color w:val="auto"/>
                <w:kern w:val="0"/>
                <w:sz w:val="30"/>
                <w:u w:val="none"/>
              </w:rPr>
            </w:pPr>
            <w:r>
              <w:rPr>
                <w:rStyle w:val="a3"/>
                <w:rFonts w:ascii="宋体" w:eastAsia="宋体" w:hAnsi="宋体" w:cs="宋体" w:hint="eastAsia"/>
                <w:color w:val="auto"/>
                <w:kern w:val="0"/>
                <w:sz w:val="30"/>
                <w:u w:val="none"/>
              </w:rPr>
              <w:t>1年</w:t>
            </w:r>
            <w:r>
              <w:rPr>
                <w:rStyle w:val="a3"/>
                <w:rFonts w:ascii="宋体" w:eastAsia="宋体" w:hAnsi="宋体" w:cs="宋体"/>
                <w:color w:val="auto"/>
                <w:kern w:val="0"/>
                <w:sz w:val="30"/>
                <w:u w:val="none"/>
              </w:rPr>
              <w:t>价格</w:t>
            </w:r>
          </w:p>
        </w:tc>
        <w:tc>
          <w:tcPr>
            <w:tcW w:w="1559" w:type="dxa"/>
          </w:tcPr>
          <w:p w:rsidR="00D369CF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Style w:val="a3"/>
                <w:rFonts w:ascii="宋体" w:eastAsia="宋体" w:hAnsi="宋体" w:cs="宋体"/>
                <w:color w:val="auto"/>
                <w:kern w:val="0"/>
                <w:sz w:val="30"/>
                <w:u w:val="none"/>
              </w:rPr>
            </w:pPr>
            <w:r>
              <w:rPr>
                <w:rStyle w:val="a3"/>
                <w:rFonts w:ascii="宋体" w:eastAsia="宋体" w:hAnsi="宋体" w:cs="宋体" w:hint="eastAsia"/>
                <w:color w:val="auto"/>
                <w:kern w:val="0"/>
                <w:sz w:val="30"/>
                <w:u w:val="none"/>
              </w:rPr>
              <w:t>3年</w:t>
            </w:r>
            <w:r>
              <w:rPr>
                <w:rStyle w:val="a3"/>
                <w:rFonts w:ascii="宋体" w:eastAsia="宋体" w:hAnsi="宋体" w:cs="宋体"/>
                <w:color w:val="auto"/>
                <w:kern w:val="0"/>
                <w:sz w:val="30"/>
                <w:u w:val="none"/>
              </w:rPr>
              <w:t>价格</w:t>
            </w:r>
          </w:p>
        </w:tc>
        <w:tc>
          <w:tcPr>
            <w:tcW w:w="1843" w:type="dxa"/>
          </w:tcPr>
          <w:p w:rsidR="00D369CF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Style w:val="a3"/>
                <w:rFonts w:ascii="宋体" w:eastAsia="宋体" w:hAnsi="宋体" w:cs="宋体"/>
                <w:color w:val="auto"/>
                <w:kern w:val="0"/>
                <w:sz w:val="30"/>
                <w:u w:val="none"/>
              </w:rPr>
            </w:pPr>
            <w:r>
              <w:rPr>
                <w:rStyle w:val="a3"/>
                <w:rFonts w:ascii="宋体" w:eastAsia="宋体" w:hAnsi="宋体" w:cs="宋体" w:hint="eastAsia"/>
                <w:color w:val="auto"/>
                <w:kern w:val="0"/>
                <w:sz w:val="30"/>
                <w:u w:val="none"/>
              </w:rPr>
              <w:t>5年</w:t>
            </w:r>
            <w:r>
              <w:rPr>
                <w:rStyle w:val="a3"/>
                <w:rFonts w:ascii="宋体" w:eastAsia="宋体" w:hAnsi="宋体" w:cs="宋体"/>
                <w:color w:val="auto"/>
                <w:kern w:val="0"/>
                <w:sz w:val="30"/>
                <w:u w:val="none"/>
              </w:rPr>
              <w:t>价格</w:t>
            </w:r>
          </w:p>
        </w:tc>
        <w:tc>
          <w:tcPr>
            <w:tcW w:w="3827" w:type="dxa"/>
          </w:tcPr>
          <w:p w:rsidR="00D369CF" w:rsidRDefault="00D369CF" w:rsidP="00DA5F79">
            <w:pPr>
              <w:widowControl/>
              <w:spacing w:before="100" w:beforeAutospacing="1" w:after="100" w:afterAutospacing="1" w:line="350" w:lineRule="atLeast"/>
              <w:jc w:val="center"/>
              <w:rPr>
                <w:rStyle w:val="a3"/>
                <w:rFonts w:ascii="宋体" w:eastAsia="宋体" w:hAnsi="宋体" w:cs="宋体"/>
                <w:color w:val="auto"/>
                <w:kern w:val="0"/>
                <w:sz w:val="30"/>
                <w:u w:val="none"/>
              </w:rPr>
            </w:pPr>
            <w:r>
              <w:rPr>
                <w:rStyle w:val="a3"/>
                <w:rFonts w:ascii="宋体" w:eastAsia="宋体" w:hAnsi="宋体" w:cs="宋体" w:hint="eastAsia"/>
                <w:color w:val="auto"/>
                <w:kern w:val="0"/>
                <w:sz w:val="30"/>
                <w:u w:val="none"/>
              </w:rPr>
              <w:t>主要部件</w:t>
            </w:r>
            <w:r>
              <w:rPr>
                <w:rStyle w:val="a3"/>
                <w:rFonts w:ascii="宋体" w:eastAsia="宋体" w:hAnsi="宋体" w:cs="宋体"/>
                <w:color w:val="auto"/>
                <w:kern w:val="0"/>
                <w:sz w:val="30"/>
                <w:u w:val="none"/>
              </w:rPr>
              <w:t>单项</w:t>
            </w:r>
            <w:r>
              <w:rPr>
                <w:rStyle w:val="a3"/>
                <w:rFonts w:ascii="宋体" w:eastAsia="宋体" w:hAnsi="宋体" w:cs="宋体" w:hint="eastAsia"/>
                <w:color w:val="auto"/>
                <w:kern w:val="0"/>
                <w:sz w:val="30"/>
                <w:u w:val="none"/>
              </w:rPr>
              <w:t>报价</w:t>
            </w:r>
          </w:p>
        </w:tc>
      </w:tr>
      <w:tr w:rsidR="00D369CF" w:rsidTr="00DA5F79">
        <w:tc>
          <w:tcPr>
            <w:tcW w:w="1560" w:type="dxa"/>
            <w:vAlign w:val="center"/>
          </w:tcPr>
          <w:p w:rsidR="00D369CF" w:rsidRDefault="00D369CF" w:rsidP="00DA5F79">
            <w:pPr>
              <w:widowControl/>
              <w:spacing w:before="100" w:beforeAutospacing="1" w:after="100" w:afterAutospacing="1" w:line="350" w:lineRule="atLeast"/>
              <w:jc w:val="center"/>
              <w:rPr>
                <w:rStyle w:val="a3"/>
                <w:rFonts w:ascii="宋体" w:eastAsia="宋体" w:hAnsi="宋体" w:cs="宋体"/>
                <w:color w:val="auto"/>
                <w:kern w:val="0"/>
                <w:sz w:val="30"/>
                <w:u w:val="none"/>
              </w:rPr>
            </w:pPr>
            <w:r>
              <w:rPr>
                <w:rStyle w:val="a3"/>
                <w:rFonts w:ascii="宋体" w:eastAsia="宋体" w:hAnsi="宋体" w:cs="宋体" w:hint="eastAsia"/>
                <w:color w:val="auto"/>
                <w:kern w:val="0"/>
                <w:sz w:val="30"/>
                <w:u w:val="none"/>
              </w:rPr>
              <w:t>全保</w:t>
            </w:r>
          </w:p>
        </w:tc>
        <w:tc>
          <w:tcPr>
            <w:tcW w:w="1417" w:type="dxa"/>
          </w:tcPr>
          <w:p w:rsidR="00D369CF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Style w:val="a3"/>
                <w:rFonts w:ascii="宋体" w:eastAsia="宋体" w:hAnsi="宋体" w:cs="宋体"/>
                <w:color w:val="auto"/>
                <w:kern w:val="0"/>
                <w:sz w:val="30"/>
                <w:u w:val="none"/>
              </w:rPr>
            </w:pPr>
          </w:p>
        </w:tc>
        <w:tc>
          <w:tcPr>
            <w:tcW w:w="1559" w:type="dxa"/>
          </w:tcPr>
          <w:p w:rsidR="00D369CF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Style w:val="a3"/>
                <w:rFonts w:ascii="宋体" w:eastAsia="宋体" w:hAnsi="宋体" w:cs="宋体"/>
                <w:color w:val="auto"/>
                <w:kern w:val="0"/>
                <w:sz w:val="30"/>
                <w:u w:val="none"/>
              </w:rPr>
            </w:pPr>
          </w:p>
        </w:tc>
        <w:tc>
          <w:tcPr>
            <w:tcW w:w="1843" w:type="dxa"/>
          </w:tcPr>
          <w:p w:rsidR="00D369CF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Style w:val="a3"/>
                <w:rFonts w:ascii="宋体" w:eastAsia="宋体" w:hAnsi="宋体" w:cs="宋体"/>
                <w:color w:val="auto"/>
                <w:kern w:val="0"/>
                <w:sz w:val="30"/>
                <w:u w:val="none"/>
              </w:rPr>
            </w:pPr>
          </w:p>
        </w:tc>
        <w:tc>
          <w:tcPr>
            <w:tcW w:w="3827" w:type="dxa"/>
          </w:tcPr>
          <w:p w:rsidR="00D369CF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Style w:val="a3"/>
                <w:rFonts w:ascii="宋体" w:eastAsia="宋体" w:hAnsi="宋体" w:cs="宋体"/>
                <w:color w:val="auto"/>
                <w:kern w:val="0"/>
                <w:sz w:val="30"/>
                <w:u w:val="none"/>
              </w:rPr>
            </w:pPr>
            <w:r>
              <w:rPr>
                <w:rStyle w:val="a3"/>
                <w:rFonts w:ascii="宋体" w:eastAsia="宋体" w:hAnsi="宋体" w:cs="宋体" w:hint="eastAsia"/>
                <w:color w:val="auto"/>
                <w:kern w:val="0"/>
                <w:sz w:val="30"/>
                <w:u w:val="none"/>
              </w:rPr>
              <w:t>/</w:t>
            </w:r>
          </w:p>
        </w:tc>
      </w:tr>
      <w:tr w:rsidR="00D369CF" w:rsidTr="00A47E13">
        <w:trPr>
          <w:trHeight w:val="1705"/>
        </w:trPr>
        <w:tc>
          <w:tcPr>
            <w:tcW w:w="1560" w:type="dxa"/>
            <w:vAlign w:val="center"/>
          </w:tcPr>
          <w:p w:rsidR="00D369CF" w:rsidRDefault="00A47E13" w:rsidP="00DA5F79">
            <w:pPr>
              <w:widowControl/>
              <w:spacing w:before="100" w:beforeAutospacing="1" w:after="100" w:afterAutospacing="1" w:line="350" w:lineRule="atLeast"/>
              <w:jc w:val="center"/>
              <w:rPr>
                <w:rStyle w:val="a3"/>
                <w:rFonts w:ascii="宋体" w:eastAsia="宋体" w:hAnsi="宋体" w:cs="宋体"/>
                <w:color w:val="auto"/>
                <w:kern w:val="0"/>
                <w:sz w:val="30"/>
                <w:u w:val="none"/>
              </w:rPr>
            </w:pPr>
            <w:r>
              <w:rPr>
                <w:rStyle w:val="a3"/>
                <w:rFonts w:ascii="宋体" w:eastAsia="宋体" w:hAnsi="宋体" w:cs="宋体" w:hint="eastAsia"/>
                <w:color w:val="auto"/>
                <w:kern w:val="0"/>
                <w:sz w:val="30"/>
                <w:u w:val="none"/>
              </w:rPr>
              <w:t>其他方案</w:t>
            </w:r>
          </w:p>
        </w:tc>
        <w:tc>
          <w:tcPr>
            <w:tcW w:w="1417" w:type="dxa"/>
            <w:vAlign w:val="center"/>
          </w:tcPr>
          <w:p w:rsidR="00D369CF" w:rsidRDefault="00D369CF" w:rsidP="00DA5F79">
            <w:pPr>
              <w:widowControl/>
              <w:spacing w:before="100" w:beforeAutospacing="1" w:after="100" w:afterAutospacing="1" w:line="350" w:lineRule="atLeast"/>
              <w:rPr>
                <w:rStyle w:val="a3"/>
                <w:rFonts w:ascii="宋体" w:eastAsia="宋体" w:hAnsi="宋体" w:cs="宋体"/>
                <w:color w:val="auto"/>
                <w:kern w:val="0"/>
                <w:sz w:val="30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D369CF" w:rsidRDefault="00D369CF" w:rsidP="00DA5F79">
            <w:pPr>
              <w:widowControl/>
              <w:spacing w:before="100" w:beforeAutospacing="1" w:after="100" w:afterAutospacing="1" w:line="350" w:lineRule="atLeast"/>
              <w:rPr>
                <w:rStyle w:val="a3"/>
                <w:rFonts w:ascii="宋体" w:eastAsia="宋体" w:hAnsi="宋体" w:cs="宋体"/>
                <w:color w:val="auto"/>
                <w:kern w:val="0"/>
                <w:sz w:val="30"/>
                <w:u w:val="none"/>
              </w:rPr>
            </w:pPr>
          </w:p>
        </w:tc>
        <w:tc>
          <w:tcPr>
            <w:tcW w:w="1843" w:type="dxa"/>
            <w:vAlign w:val="center"/>
          </w:tcPr>
          <w:p w:rsidR="00D369CF" w:rsidRDefault="00D369CF" w:rsidP="00DA5F79">
            <w:pPr>
              <w:widowControl/>
              <w:spacing w:before="100" w:beforeAutospacing="1" w:after="100" w:afterAutospacing="1" w:line="350" w:lineRule="atLeast"/>
              <w:rPr>
                <w:rStyle w:val="a3"/>
                <w:rFonts w:ascii="宋体" w:eastAsia="宋体" w:hAnsi="宋体" w:cs="宋体"/>
                <w:color w:val="auto"/>
                <w:kern w:val="0"/>
                <w:sz w:val="30"/>
                <w:u w:val="none"/>
              </w:rPr>
            </w:pPr>
          </w:p>
        </w:tc>
        <w:tc>
          <w:tcPr>
            <w:tcW w:w="3827" w:type="dxa"/>
          </w:tcPr>
          <w:p w:rsidR="00D369CF" w:rsidRPr="00A47E13" w:rsidRDefault="00A47E13" w:rsidP="00A47E13">
            <w:pPr>
              <w:widowControl/>
              <w:spacing w:before="100" w:beforeAutospacing="1" w:after="100" w:afterAutospacing="1" w:line="350" w:lineRule="atLeast"/>
              <w:rPr>
                <w:rStyle w:val="a3"/>
                <w:rFonts w:ascii="宋体" w:eastAsia="宋体" w:hAnsi="宋体" w:cs="宋体"/>
                <w:color w:val="auto"/>
                <w:kern w:val="0"/>
                <w:sz w:val="30"/>
                <w:u w:val="none"/>
              </w:rPr>
            </w:pPr>
            <w:r>
              <w:rPr>
                <w:rStyle w:val="a3"/>
                <w:rFonts w:ascii="宋体" w:eastAsia="宋体" w:hAnsi="宋体" w:cs="宋体" w:hint="eastAsia"/>
                <w:color w:val="auto"/>
                <w:kern w:val="0"/>
                <w:sz w:val="30"/>
                <w:u w:val="none"/>
              </w:rPr>
              <w:t>说明</w:t>
            </w:r>
            <w:r>
              <w:rPr>
                <w:rStyle w:val="a3"/>
                <w:rFonts w:ascii="宋体" w:eastAsia="宋体" w:hAnsi="宋体" w:cs="宋体"/>
                <w:color w:val="auto"/>
                <w:kern w:val="0"/>
                <w:sz w:val="30"/>
                <w:u w:val="none"/>
              </w:rPr>
              <w:t>：</w:t>
            </w:r>
          </w:p>
        </w:tc>
      </w:tr>
    </w:tbl>
    <w:p w:rsidR="00D369CF" w:rsidRPr="00D369CF" w:rsidRDefault="00D369CF" w:rsidP="00490102">
      <w:pPr>
        <w:widowControl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</w:p>
    <w:p w:rsidR="006C1629" w:rsidRDefault="00A47E13" w:rsidP="00490102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8</w:t>
      </w:r>
      <w:r w:rsidR="006C1629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</w:t>
      </w:r>
      <w:r w:rsidR="003D6DD5" w:rsidRPr="0022097D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易损零配件</w:t>
      </w:r>
      <w:r w:rsidR="003D6DD5">
        <w:rPr>
          <w:rFonts w:ascii="宋体" w:eastAsia="宋体" w:hAnsi="宋体" w:cs="宋体" w:hint="eastAsia"/>
          <w:bCs/>
          <w:color w:val="000000"/>
          <w:kern w:val="0"/>
          <w:sz w:val="30"/>
          <w:szCs w:val="30"/>
        </w:rPr>
        <w:t>、原装配套试剂</w:t>
      </w:r>
      <w:r w:rsidR="006C1629" w:rsidRPr="006C1629">
        <w:rPr>
          <w:rFonts w:ascii="宋体" w:eastAsia="宋体" w:hAnsi="宋体" w:cs="宋体" w:hint="eastAsia"/>
          <w:bCs/>
          <w:color w:val="000000"/>
          <w:kern w:val="0"/>
          <w:sz w:val="30"/>
          <w:szCs w:val="30"/>
        </w:rPr>
        <w:t>及耗材的市场最低成交价清单</w:t>
      </w:r>
      <w:r w:rsidR="006C1629">
        <w:rPr>
          <w:rFonts w:ascii="宋体" w:eastAsia="宋体" w:hAnsi="宋体" w:cs="宋体" w:hint="eastAsia"/>
          <w:bCs/>
          <w:color w:val="000000"/>
          <w:kern w:val="0"/>
          <w:sz w:val="30"/>
          <w:szCs w:val="30"/>
        </w:rPr>
        <w:t>。</w:t>
      </w:r>
    </w:p>
    <w:tbl>
      <w:tblPr>
        <w:tblStyle w:val="a8"/>
        <w:tblW w:w="10065" w:type="dxa"/>
        <w:tblInd w:w="-601" w:type="dxa"/>
        <w:tblLook w:val="04A0" w:firstRow="1" w:lastRow="0" w:firstColumn="1" w:lastColumn="0" w:noHBand="0" w:noVBand="1"/>
      </w:tblPr>
      <w:tblGrid>
        <w:gridCol w:w="851"/>
        <w:gridCol w:w="3260"/>
        <w:gridCol w:w="1560"/>
        <w:gridCol w:w="1417"/>
        <w:gridCol w:w="1276"/>
        <w:gridCol w:w="1701"/>
      </w:tblGrid>
      <w:tr w:rsidR="00D369CF" w:rsidTr="008E6C88">
        <w:tc>
          <w:tcPr>
            <w:tcW w:w="10065" w:type="dxa"/>
            <w:gridSpan w:val="6"/>
          </w:tcPr>
          <w:p w:rsidR="00D369CF" w:rsidRPr="00E22F0E" w:rsidRDefault="00A47E13" w:rsidP="00DA5F79">
            <w:pPr>
              <w:widowControl/>
              <w:spacing w:before="100" w:beforeAutospacing="1" w:after="100" w:afterAutospacing="1" w:line="350" w:lineRule="atLeast"/>
              <w:jc w:val="center"/>
              <w:rPr>
                <w:rFonts w:ascii="宋体" w:eastAsia="宋体" w:hAnsi="宋体" w:cs="宋体"/>
                <w:b/>
                <w:kern w:val="0"/>
                <w:sz w:val="3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30"/>
              </w:rPr>
              <w:t>表</w:t>
            </w:r>
            <w:r>
              <w:rPr>
                <w:rFonts w:ascii="宋体" w:eastAsia="宋体" w:hAnsi="宋体" w:cs="宋体"/>
                <w:b/>
                <w:kern w:val="0"/>
                <w:sz w:val="30"/>
              </w:rPr>
              <w:t>三：</w:t>
            </w:r>
            <w:r w:rsidR="00D369CF">
              <w:rPr>
                <w:rFonts w:ascii="宋体" w:eastAsia="宋体" w:hAnsi="宋体" w:cs="宋体" w:hint="eastAsia"/>
                <w:b/>
                <w:kern w:val="0"/>
                <w:sz w:val="30"/>
              </w:rPr>
              <w:t>配套耗材</w:t>
            </w:r>
            <w:r w:rsidR="00D369CF">
              <w:rPr>
                <w:rFonts w:ascii="宋体" w:eastAsia="宋体" w:hAnsi="宋体" w:cs="宋体"/>
                <w:b/>
                <w:kern w:val="0"/>
                <w:sz w:val="30"/>
              </w:rPr>
              <w:t>、试剂价格表</w:t>
            </w:r>
          </w:p>
        </w:tc>
      </w:tr>
      <w:tr w:rsidR="00D369CF" w:rsidTr="008E6C88">
        <w:tc>
          <w:tcPr>
            <w:tcW w:w="10065" w:type="dxa"/>
            <w:gridSpan w:val="6"/>
          </w:tcPr>
          <w:p w:rsidR="00D369CF" w:rsidRPr="00D369CF" w:rsidRDefault="00D369CF" w:rsidP="00D369CF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369C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注</w:t>
            </w:r>
            <w:r w:rsidRPr="00D369CF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：类别可填“</w:t>
            </w:r>
            <w:r w:rsidRPr="00D369C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试剂</w:t>
            </w:r>
            <w:r w:rsidRPr="00D369CF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”“</w:t>
            </w:r>
            <w:r w:rsidRPr="00D369C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耗材</w:t>
            </w:r>
            <w:r w:rsidRPr="00D369CF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”“</w:t>
            </w:r>
            <w:r w:rsidRPr="00D369C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易损</w:t>
            </w:r>
            <w:r w:rsidRPr="00D369CF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零配件”</w:t>
            </w:r>
            <w:r w:rsidRPr="00D369C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；</w:t>
            </w:r>
            <w:r w:rsidRPr="00D369CF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开放性</w:t>
            </w:r>
            <w:r w:rsidRPr="00D369C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可填</w:t>
            </w:r>
            <w:r w:rsidRPr="00D369CF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“</w:t>
            </w:r>
            <w:r w:rsidRPr="00D369C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开放</w:t>
            </w:r>
            <w:r w:rsidRPr="00D369CF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”“</w:t>
            </w:r>
            <w:r w:rsidRPr="00D369C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专机专用</w:t>
            </w:r>
            <w:r w:rsidRPr="00D369CF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”</w:t>
            </w:r>
          </w:p>
        </w:tc>
      </w:tr>
      <w:tr w:rsidR="00D369CF" w:rsidTr="00DA5F79">
        <w:tc>
          <w:tcPr>
            <w:tcW w:w="851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center"/>
              <w:rPr>
                <w:rFonts w:ascii="宋体" w:eastAsia="宋体" w:hAnsi="宋体" w:cs="宋体"/>
                <w:b/>
                <w:kern w:val="0"/>
                <w:sz w:val="30"/>
              </w:rPr>
            </w:pPr>
            <w:r w:rsidRPr="00E22F0E">
              <w:rPr>
                <w:rFonts w:ascii="宋体" w:eastAsia="宋体" w:hAnsi="宋体" w:cs="宋体" w:hint="eastAsia"/>
                <w:b/>
                <w:kern w:val="0"/>
                <w:sz w:val="30"/>
              </w:rPr>
              <w:t>序号</w:t>
            </w:r>
          </w:p>
        </w:tc>
        <w:tc>
          <w:tcPr>
            <w:tcW w:w="3260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center"/>
              <w:rPr>
                <w:rFonts w:ascii="宋体" w:eastAsia="宋体" w:hAnsi="宋体" w:cs="宋体"/>
                <w:b/>
                <w:kern w:val="0"/>
                <w:sz w:val="30"/>
              </w:rPr>
            </w:pPr>
            <w:r w:rsidRPr="00E22F0E">
              <w:rPr>
                <w:rFonts w:ascii="宋体" w:eastAsia="宋体" w:hAnsi="宋体" w:cs="宋体" w:hint="eastAsia"/>
                <w:b/>
                <w:kern w:val="0"/>
                <w:sz w:val="30"/>
              </w:rPr>
              <w:t>产品名称</w:t>
            </w:r>
          </w:p>
        </w:tc>
        <w:tc>
          <w:tcPr>
            <w:tcW w:w="1560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center"/>
              <w:rPr>
                <w:rFonts w:ascii="宋体" w:eastAsia="宋体" w:hAnsi="宋体" w:cs="宋体"/>
                <w:b/>
                <w:kern w:val="0"/>
                <w:sz w:val="30"/>
              </w:rPr>
            </w:pPr>
            <w:r w:rsidRPr="00E22F0E">
              <w:rPr>
                <w:rFonts w:ascii="宋体" w:eastAsia="宋体" w:hAnsi="宋体" w:cs="宋体" w:hint="eastAsia"/>
                <w:b/>
                <w:kern w:val="0"/>
                <w:sz w:val="30"/>
              </w:rPr>
              <w:t>类别</w:t>
            </w:r>
          </w:p>
        </w:tc>
        <w:tc>
          <w:tcPr>
            <w:tcW w:w="1417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center"/>
              <w:rPr>
                <w:rFonts w:ascii="宋体" w:eastAsia="宋体" w:hAnsi="宋体" w:cs="宋体"/>
                <w:b/>
                <w:kern w:val="0"/>
                <w:sz w:val="30"/>
              </w:rPr>
            </w:pPr>
            <w:r w:rsidRPr="00E22F0E">
              <w:rPr>
                <w:rFonts w:ascii="宋体" w:eastAsia="宋体" w:hAnsi="宋体" w:cs="宋体" w:hint="eastAsia"/>
                <w:b/>
                <w:kern w:val="0"/>
                <w:sz w:val="30"/>
              </w:rPr>
              <w:t>开放性</w:t>
            </w:r>
          </w:p>
        </w:tc>
        <w:tc>
          <w:tcPr>
            <w:tcW w:w="1276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center"/>
              <w:rPr>
                <w:rFonts w:ascii="宋体" w:eastAsia="宋体" w:hAnsi="宋体" w:cs="宋体"/>
                <w:b/>
                <w:kern w:val="0"/>
                <w:sz w:val="30"/>
              </w:rPr>
            </w:pPr>
            <w:r w:rsidRPr="00E22F0E">
              <w:rPr>
                <w:rFonts w:ascii="宋体" w:eastAsia="宋体" w:hAnsi="宋体" w:cs="宋体" w:hint="eastAsia"/>
                <w:b/>
                <w:kern w:val="0"/>
                <w:sz w:val="30"/>
              </w:rPr>
              <w:t>规格</w:t>
            </w:r>
          </w:p>
        </w:tc>
        <w:tc>
          <w:tcPr>
            <w:tcW w:w="1701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center"/>
              <w:rPr>
                <w:rFonts w:ascii="宋体" w:eastAsia="宋体" w:hAnsi="宋体" w:cs="宋体"/>
                <w:b/>
                <w:kern w:val="0"/>
                <w:sz w:val="30"/>
              </w:rPr>
            </w:pPr>
            <w:r w:rsidRPr="00E22F0E">
              <w:rPr>
                <w:rFonts w:ascii="宋体" w:eastAsia="宋体" w:hAnsi="宋体" w:cs="宋体" w:hint="eastAsia"/>
                <w:b/>
                <w:kern w:val="0"/>
                <w:sz w:val="30"/>
              </w:rPr>
              <w:t>优惠价</w:t>
            </w:r>
          </w:p>
        </w:tc>
      </w:tr>
      <w:tr w:rsidR="00D369CF" w:rsidTr="00DA5F79">
        <w:tc>
          <w:tcPr>
            <w:tcW w:w="851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center"/>
              <w:rPr>
                <w:rFonts w:ascii="宋体" w:eastAsia="宋体" w:hAnsi="宋体" w:cs="宋体"/>
                <w:kern w:val="0"/>
                <w:sz w:val="30"/>
              </w:rPr>
            </w:pPr>
            <w:r w:rsidRPr="00E22F0E">
              <w:rPr>
                <w:rFonts w:ascii="宋体" w:eastAsia="宋体" w:hAnsi="宋体" w:cs="宋体" w:hint="eastAsia"/>
                <w:kern w:val="0"/>
                <w:sz w:val="30"/>
              </w:rPr>
              <w:t>1</w:t>
            </w:r>
          </w:p>
        </w:tc>
        <w:tc>
          <w:tcPr>
            <w:tcW w:w="3260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  <w:tc>
          <w:tcPr>
            <w:tcW w:w="1560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  <w:tc>
          <w:tcPr>
            <w:tcW w:w="1417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  <w:tc>
          <w:tcPr>
            <w:tcW w:w="1276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  <w:tc>
          <w:tcPr>
            <w:tcW w:w="1701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</w:tr>
      <w:tr w:rsidR="00D369CF" w:rsidTr="00DA5F79">
        <w:tc>
          <w:tcPr>
            <w:tcW w:w="851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center"/>
              <w:rPr>
                <w:rFonts w:ascii="宋体" w:eastAsia="宋体" w:hAnsi="宋体" w:cs="宋体"/>
                <w:kern w:val="0"/>
                <w:sz w:val="30"/>
              </w:rPr>
            </w:pPr>
            <w:r w:rsidRPr="00E22F0E">
              <w:rPr>
                <w:rFonts w:ascii="宋体" w:eastAsia="宋体" w:hAnsi="宋体" w:cs="宋体" w:hint="eastAsia"/>
                <w:kern w:val="0"/>
                <w:sz w:val="30"/>
              </w:rPr>
              <w:lastRenderedPageBreak/>
              <w:t>2</w:t>
            </w:r>
          </w:p>
        </w:tc>
        <w:tc>
          <w:tcPr>
            <w:tcW w:w="3260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  <w:tc>
          <w:tcPr>
            <w:tcW w:w="1560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  <w:tc>
          <w:tcPr>
            <w:tcW w:w="1417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  <w:tc>
          <w:tcPr>
            <w:tcW w:w="1276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  <w:tc>
          <w:tcPr>
            <w:tcW w:w="1701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</w:tr>
      <w:tr w:rsidR="00D369CF" w:rsidTr="00DA5F79">
        <w:tc>
          <w:tcPr>
            <w:tcW w:w="851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center"/>
              <w:rPr>
                <w:rFonts w:ascii="宋体" w:eastAsia="宋体" w:hAnsi="宋体" w:cs="宋体"/>
                <w:kern w:val="0"/>
                <w:sz w:val="30"/>
              </w:rPr>
            </w:pPr>
            <w:r w:rsidRPr="00E22F0E">
              <w:rPr>
                <w:rFonts w:ascii="宋体" w:eastAsia="宋体" w:hAnsi="宋体" w:cs="宋体" w:hint="eastAsia"/>
                <w:kern w:val="0"/>
                <w:sz w:val="30"/>
              </w:rPr>
              <w:t>3</w:t>
            </w:r>
          </w:p>
        </w:tc>
        <w:tc>
          <w:tcPr>
            <w:tcW w:w="3260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  <w:tc>
          <w:tcPr>
            <w:tcW w:w="1560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  <w:tc>
          <w:tcPr>
            <w:tcW w:w="1417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  <w:tc>
          <w:tcPr>
            <w:tcW w:w="1276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  <w:tc>
          <w:tcPr>
            <w:tcW w:w="1701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</w:tr>
      <w:tr w:rsidR="00D369CF" w:rsidTr="00DA5F79">
        <w:tc>
          <w:tcPr>
            <w:tcW w:w="851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center"/>
              <w:rPr>
                <w:rFonts w:ascii="宋体" w:eastAsia="宋体" w:hAnsi="宋体" w:cs="宋体"/>
                <w:kern w:val="0"/>
                <w:sz w:val="30"/>
              </w:rPr>
            </w:pPr>
            <w:r w:rsidRPr="00E22F0E">
              <w:rPr>
                <w:rFonts w:ascii="宋体" w:eastAsia="宋体" w:hAnsi="宋体" w:cs="宋体" w:hint="eastAsia"/>
                <w:kern w:val="0"/>
                <w:sz w:val="30"/>
              </w:rPr>
              <w:t>4</w:t>
            </w:r>
          </w:p>
        </w:tc>
        <w:tc>
          <w:tcPr>
            <w:tcW w:w="3260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  <w:tc>
          <w:tcPr>
            <w:tcW w:w="1560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  <w:tc>
          <w:tcPr>
            <w:tcW w:w="1417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  <w:tc>
          <w:tcPr>
            <w:tcW w:w="1276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  <w:tc>
          <w:tcPr>
            <w:tcW w:w="1701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</w:tr>
      <w:tr w:rsidR="00D369CF" w:rsidTr="00DA5F79">
        <w:tc>
          <w:tcPr>
            <w:tcW w:w="851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center"/>
              <w:rPr>
                <w:rFonts w:ascii="宋体" w:eastAsia="宋体" w:hAnsi="宋体" w:cs="宋体"/>
                <w:kern w:val="0"/>
                <w:sz w:val="30"/>
              </w:rPr>
            </w:pPr>
            <w:r w:rsidRPr="00E22F0E">
              <w:rPr>
                <w:rFonts w:ascii="宋体" w:eastAsia="宋体" w:hAnsi="宋体" w:cs="宋体" w:hint="eastAsia"/>
                <w:kern w:val="0"/>
                <w:sz w:val="30"/>
              </w:rPr>
              <w:t>5</w:t>
            </w:r>
          </w:p>
        </w:tc>
        <w:tc>
          <w:tcPr>
            <w:tcW w:w="3260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  <w:tc>
          <w:tcPr>
            <w:tcW w:w="1560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  <w:tc>
          <w:tcPr>
            <w:tcW w:w="1417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  <w:tc>
          <w:tcPr>
            <w:tcW w:w="1276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  <w:tc>
          <w:tcPr>
            <w:tcW w:w="1701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</w:tr>
      <w:tr w:rsidR="00D369CF" w:rsidTr="00DA5F79">
        <w:tc>
          <w:tcPr>
            <w:tcW w:w="851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center"/>
              <w:rPr>
                <w:rFonts w:ascii="宋体" w:eastAsia="宋体" w:hAnsi="宋体" w:cs="宋体"/>
                <w:kern w:val="0"/>
                <w:sz w:val="30"/>
              </w:rPr>
            </w:pPr>
            <w:r w:rsidRPr="00E22F0E">
              <w:rPr>
                <w:rFonts w:ascii="宋体" w:eastAsia="宋体" w:hAnsi="宋体" w:cs="宋体" w:hint="eastAsia"/>
                <w:kern w:val="0"/>
                <w:sz w:val="30"/>
              </w:rPr>
              <w:t>6</w:t>
            </w:r>
          </w:p>
        </w:tc>
        <w:tc>
          <w:tcPr>
            <w:tcW w:w="3260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  <w:tc>
          <w:tcPr>
            <w:tcW w:w="1560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  <w:tc>
          <w:tcPr>
            <w:tcW w:w="1417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  <w:tc>
          <w:tcPr>
            <w:tcW w:w="1276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  <w:tc>
          <w:tcPr>
            <w:tcW w:w="1701" w:type="dxa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</w:p>
        </w:tc>
      </w:tr>
      <w:tr w:rsidR="00D369CF" w:rsidTr="00DA5F79">
        <w:tc>
          <w:tcPr>
            <w:tcW w:w="10065" w:type="dxa"/>
            <w:gridSpan w:val="6"/>
          </w:tcPr>
          <w:p w:rsidR="00D369CF" w:rsidRPr="00E22F0E" w:rsidRDefault="00D369CF" w:rsidP="00DA5F79">
            <w:pPr>
              <w:widowControl/>
              <w:spacing w:before="100" w:beforeAutospacing="1" w:after="100" w:afterAutospacing="1" w:line="350" w:lineRule="atLeast"/>
              <w:jc w:val="left"/>
              <w:rPr>
                <w:rFonts w:ascii="宋体" w:eastAsia="宋体" w:hAnsi="宋体" w:cs="宋体"/>
                <w:kern w:val="0"/>
                <w:sz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</w:rPr>
              <w:t>平均每人份</w:t>
            </w:r>
            <w:r>
              <w:rPr>
                <w:rFonts w:ascii="宋体" w:eastAsia="宋体" w:hAnsi="宋体" w:cs="宋体"/>
                <w:kern w:val="0"/>
                <w:sz w:val="30"/>
              </w:rPr>
              <w:t>成本：</w:t>
            </w:r>
          </w:p>
        </w:tc>
      </w:tr>
    </w:tbl>
    <w:p w:rsidR="00D369CF" w:rsidRDefault="00D369CF" w:rsidP="00490102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30"/>
          <w:szCs w:val="30"/>
        </w:rPr>
      </w:pPr>
    </w:p>
    <w:p w:rsidR="00B9210A" w:rsidRDefault="00CC645E" w:rsidP="00490102">
      <w:pPr>
        <w:widowControl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/>
          <w:bCs/>
          <w:color w:val="000000"/>
          <w:kern w:val="0"/>
          <w:sz w:val="30"/>
          <w:szCs w:val="30"/>
        </w:rPr>
        <w:t>9</w:t>
      </w:r>
      <w:r w:rsidR="00B9210A">
        <w:rPr>
          <w:rFonts w:ascii="宋体" w:eastAsia="宋体" w:hAnsi="宋体" w:cs="宋体" w:hint="eastAsia"/>
          <w:bCs/>
          <w:color w:val="000000"/>
          <w:kern w:val="0"/>
          <w:sz w:val="30"/>
          <w:szCs w:val="30"/>
        </w:rPr>
        <w:t>、</w:t>
      </w:r>
      <w:r w:rsidR="00B9210A">
        <w:rPr>
          <w:rFonts w:ascii="宋体" w:eastAsia="宋体" w:hAnsi="宋体" w:cs="宋体"/>
          <w:bCs/>
          <w:color w:val="000000"/>
          <w:kern w:val="0"/>
          <w:sz w:val="30"/>
          <w:szCs w:val="30"/>
        </w:rPr>
        <w:t>每个项目讲解时间为</w:t>
      </w:r>
      <w:r w:rsidR="002C41A8">
        <w:rPr>
          <w:rFonts w:ascii="宋体" w:eastAsia="宋体" w:hAnsi="宋体" w:cs="宋体"/>
          <w:b/>
          <w:bCs/>
          <w:color w:val="FF0000"/>
          <w:kern w:val="0"/>
          <w:sz w:val="30"/>
          <w:szCs w:val="30"/>
          <w:u w:val="single"/>
        </w:rPr>
        <w:t>x</w:t>
      </w:r>
      <w:r w:rsidR="00B9210A" w:rsidRPr="00B9210A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  <w:u w:val="single"/>
        </w:rPr>
        <w:t>分钟</w:t>
      </w:r>
      <w:r w:rsidR="00B96853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  <w:u w:val="single"/>
        </w:rPr>
        <w:t>（</w:t>
      </w:r>
      <w:r w:rsidR="002C41A8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  <w:u w:val="single"/>
        </w:rPr>
        <w:t>以</w:t>
      </w:r>
      <w:r w:rsidR="002C41A8">
        <w:rPr>
          <w:rFonts w:ascii="宋体" w:eastAsia="宋体" w:hAnsi="宋体" w:cs="宋体"/>
          <w:b/>
          <w:bCs/>
          <w:color w:val="FF0000"/>
          <w:kern w:val="0"/>
          <w:sz w:val="30"/>
          <w:szCs w:val="30"/>
          <w:u w:val="single"/>
        </w:rPr>
        <w:t>电话通知为准</w:t>
      </w:r>
      <w:r w:rsidR="002C41A8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  <w:u w:val="single"/>
        </w:rPr>
        <w:t>，</w:t>
      </w:r>
      <w:r w:rsidR="002C41A8">
        <w:rPr>
          <w:rFonts w:ascii="宋体" w:eastAsia="宋体" w:hAnsi="宋体" w:cs="宋体"/>
          <w:b/>
          <w:bCs/>
          <w:color w:val="FF0000"/>
          <w:kern w:val="0"/>
          <w:sz w:val="30"/>
          <w:szCs w:val="30"/>
          <w:u w:val="single"/>
        </w:rPr>
        <w:t>亦可咨询设备科</w:t>
      </w:r>
      <w:r w:rsidR="00B96853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  <w:u w:val="single"/>
        </w:rPr>
        <w:t>）</w:t>
      </w:r>
    </w:p>
    <w:p w:rsidR="007A2E50" w:rsidRPr="00490102" w:rsidRDefault="00B9210A" w:rsidP="007A2E50">
      <w:pPr>
        <w:widowControl/>
        <w:spacing w:before="100" w:beforeAutospacing="1" w:after="100" w:afterAutospacing="1" w:line="350" w:lineRule="atLeast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490102">
        <w:rPr>
          <w:rFonts w:ascii="宋体" w:eastAsia="宋体" w:hAnsi="宋体" w:cs="宋体" w:hint="eastAsia"/>
          <w:b/>
          <w:color w:val="FF0000"/>
          <w:kern w:val="0"/>
          <w:sz w:val="30"/>
          <w:szCs w:val="30"/>
        </w:rPr>
        <w:t>注：</w:t>
      </w:r>
      <w:r w:rsidR="007A2E50" w:rsidRPr="00490102">
        <w:rPr>
          <w:rFonts w:ascii="宋体" w:eastAsia="宋体" w:hAnsi="宋体" w:cs="宋体"/>
          <w:b/>
          <w:color w:val="FF0000"/>
          <w:kern w:val="0"/>
          <w:sz w:val="30"/>
          <w:szCs w:val="30"/>
        </w:rPr>
        <w:t>PPT需提前</w:t>
      </w:r>
      <w:r w:rsidR="00B96853">
        <w:rPr>
          <w:rFonts w:ascii="宋体" w:eastAsia="宋体" w:hAnsi="宋体" w:cs="宋体" w:hint="eastAsia"/>
          <w:b/>
          <w:color w:val="FF0000"/>
          <w:kern w:val="0"/>
          <w:sz w:val="30"/>
          <w:szCs w:val="30"/>
        </w:rPr>
        <w:t>（会议</w:t>
      </w:r>
      <w:r w:rsidR="00B96853">
        <w:rPr>
          <w:rFonts w:ascii="宋体" w:eastAsia="宋体" w:hAnsi="宋体" w:cs="宋体"/>
          <w:b/>
          <w:color w:val="FF0000"/>
          <w:kern w:val="0"/>
          <w:sz w:val="30"/>
          <w:szCs w:val="30"/>
        </w:rPr>
        <w:t>前</w:t>
      </w:r>
      <w:r w:rsidR="00B96853">
        <w:rPr>
          <w:rFonts w:ascii="宋体" w:eastAsia="宋体" w:hAnsi="宋体" w:cs="宋体" w:hint="eastAsia"/>
          <w:b/>
          <w:color w:val="FF0000"/>
          <w:kern w:val="0"/>
          <w:sz w:val="30"/>
          <w:szCs w:val="30"/>
        </w:rPr>
        <w:t>2天）</w:t>
      </w:r>
      <w:r w:rsidR="007A2E50" w:rsidRPr="00490102">
        <w:rPr>
          <w:rFonts w:ascii="宋体" w:eastAsia="宋体" w:hAnsi="宋体" w:cs="宋体"/>
          <w:b/>
          <w:color w:val="FF0000"/>
          <w:kern w:val="0"/>
          <w:sz w:val="30"/>
          <w:szCs w:val="30"/>
        </w:rPr>
        <w:t>交到设备科，由设备科统一安排，不得在讲解前临时更改。</w:t>
      </w:r>
    </w:p>
    <w:p w:rsidR="00B9210A" w:rsidRDefault="00490102" w:rsidP="007A2E50">
      <w:pPr>
        <w:widowControl/>
        <w:spacing w:before="100" w:beforeAutospacing="1" w:after="100" w:afterAutospacing="1" w:line="350" w:lineRule="atLeast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三</w:t>
      </w:r>
      <w:r w:rsidR="007A2E50" w:rsidRPr="007A2E50">
        <w:rPr>
          <w:rFonts w:ascii="宋体" w:eastAsia="宋体" w:hAnsi="宋体" w:cs="宋体"/>
          <w:color w:val="000000"/>
          <w:kern w:val="0"/>
          <w:sz w:val="30"/>
          <w:szCs w:val="30"/>
        </w:rPr>
        <w:t>、</w:t>
      </w:r>
      <w:r w:rsidR="007A2E50" w:rsidRPr="00C93172">
        <w:rPr>
          <w:rFonts w:ascii="宋体" w:eastAsia="宋体" w:hAnsi="宋体" w:cs="宋体"/>
          <w:b/>
          <w:color w:val="000000"/>
          <w:kern w:val="0"/>
          <w:sz w:val="30"/>
          <w:szCs w:val="30"/>
        </w:rPr>
        <w:t>纸质版</w:t>
      </w:r>
      <w:r w:rsidR="00B9210A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材料要求</w:t>
      </w:r>
      <w:r w:rsidR="00A47E13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（</w:t>
      </w:r>
      <w:r w:rsidR="00A47E13" w:rsidRPr="001B6036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按以下</w:t>
      </w:r>
      <w:r w:rsidR="00A47E13" w:rsidRPr="001B6036">
        <w:rPr>
          <w:rFonts w:ascii="宋体" w:eastAsia="宋体" w:hAnsi="宋体" w:cs="宋体"/>
          <w:color w:val="FF0000"/>
          <w:kern w:val="0"/>
          <w:sz w:val="30"/>
          <w:szCs w:val="30"/>
        </w:rPr>
        <w:t>顺序排列</w:t>
      </w:r>
      <w:r w:rsidR="00A47E13">
        <w:rPr>
          <w:rFonts w:ascii="宋体" w:eastAsia="宋体" w:hAnsi="宋体" w:cs="宋体"/>
          <w:color w:val="000000"/>
          <w:kern w:val="0"/>
          <w:sz w:val="30"/>
          <w:szCs w:val="30"/>
        </w:rPr>
        <w:t>、</w:t>
      </w:r>
      <w:r w:rsidR="00A47E13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加印</w:t>
      </w:r>
      <w:r w:rsidR="00A47E13">
        <w:rPr>
          <w:rFonts w:ascii="宋体" w:eastAsia="宋体" w:hAnsi="宋体" w:cs="宋体"/>
          <w:color w:val="000000"/>
          <w:kern w:val="0"/>
          <w:sz w:val="30"/>
          <w:szCs w:val="30"/>
        </w:rPr>
        <w:t>页码</w:t>
      </w:r>
      <w:r w:rsidR="00A47E13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加盖</w:t>
      </w:r>
      <w:r w:rsidR="00A47E13">
        <w:rPr>
          <w:rFonts w:ascii="宋体" w:eastAsia="宋体" w:hAnsi="宋体" w:cs="宋体"/>
          <w:color w:val="000000"/>
          <w:kern w:val="0"/>
          <w:sz w:val="30"/>
          <w:szCs w:val="30"/>
        </w:rPr>
        <w:t>公章、</w:t>
      </w:r>
      <w:r w:rsidR="00A47E13" w:rsidRPr="00A47E13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X份</w:t>
      </w:r>
      <w:r w:rsidR="00A47E13" w:rsidRPr="00A47E13">
        <w:rPr>
          <w:rFonts w:ascii="宋体" w:eastAsia="宋体" w:hAnsi="宋体" w:cs="宋体"/>
          <w:color w:val="FF0000"/>
          <w:kern w:val="0"/>
          <w:sz w:val="30"/>
          <w:szCs w:val="30"/>
        </w:rPr>
        <w:t>（</w:t>
      </w:r>
      <w:r w:rsidR="00A47E13" w:rsidRPr="00A47E13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咨询</w:t>
      </w:r>
      <w:r w:rsidR="00A47E13" w:rsidRPr="00A47E13">
        <w:rPr>
          <w:rFonts w:ascii="宋体" w:eastAsia="宋体" w:hAnsi="宋体" w:cs="宋体"/>
          <w:color w:val="FF0000"/>
          <w:kern w:val="0"/>
          <w:sz w:val="30"/>
          <w:szCs w:val="30"/>
        </w:rPr>
        <w:t>设备科）</w:t>
      </w:r>
      <w:r w:rsidR="00A47E13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）</w:t>
      </w:r>
    </w:p>
    <w:p w:rsidR="00A47E13" w:rsidRPr="001B6036" w:rsidRDefault="00A47E13" w:rsidP="007A2E50">
      <w:pPr>
        <w:widowControl/>
        <w:spacing w:before="100" w:beforeAutospacing="1" w:after="100" w:afterAutospacing="1" w:line="350" w:lineRule="atLeast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1、</w:t>
      </w:r>
      <w:r w:rsidRPr="001B6036">
        <w:rPr>
          <w:rFonts w:ascii="宋体" w:eastAsia="宋体" w:hAnsi="宋体" w:cs="宋体"/>
          <w:b/>
          <w:kern w:val="0"/>
          <w:sz w:val="30"/>
          <w:szCs w:val="30"/>
        </w:rPr>
        <w:t>首页：</w:t>
      </w:r>
      <w:r w:rsidRPr="001B6036">
        <w:rPr>
          <w:rFonts w:ascii="宋体" w:eastAsia="宋体" w:hAnsi="宋体" w:cs="宋体"/>
          <w:kern w:val="0"/>
          <w:sz w:val="30"/>
          <w:szCs w:val="30"/>
        </w:rPr>
        <w:t>产品名称—</w:t>
      </w:r>
      <w:r w:rsidRPr="001B6036">
        <w:rPr>
          <w:rFonts w:ascii="宋体" w:eastAsia="宋体" w:hAnsi="宋体" w:cs="宋体" w:hint="eastAsia"/>
          <w:kern w:val="0"/>
          <w:sz w:val="30"/>
          <w:szCs w:val="30"/>
        </w:rPr>
        <w:t>品牌</w:t>
      </w:r>
      <w:r w:rsidRPr="001B6036">
        <w:rPr>
          <w:rFonts w:ascii="宋体" w:eastAsia="宋体" w:hAnsi="宋体" w:cs="宋体"/>
          <w:kern w:val="0"/>
          <w:sz w:val="30"/>
          <w:szCs w:val="30"/>
        </w:rPr>
        <w:t>—</w:t>
      </w:r>
      <w:r w:rsidRPr="001B6036">
        <w:rPr>
          <w:rFonts w:ascii="宋体" w:eastAsia="宋体" w:hAnsi="宋体" w:cs="宋体" w:hint="eastAsia"/>
          <w:kern w:val="0"/>
          <w:sz w:val="30"/>
          <w:szCs w:val="30"/>
        </w:rPr>
        <w:t>型号</w:t>
      </w:r>
    </w:p>
    <w:p w:rsidR="00A47E13" w:rsidRPr="001B6036" w:rsidRDefault="00A47E13" w:rsidP="00A47E13">
      <w:pPr>
        <w:widowControl/>
        <w:spacing w:before="100" w:beforeAutospacing="1" w:after="100" w:afterAutospacing="1" w:line="35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6036">
        <w:rPr>
          <w:rFonts w:ascii="宋体" w:eastAsia="宋体" w:hAnsi="宋体" w:cs="宋体"/>
          <w:kern w:val="0"/>
          <w:sz w:val="30"/>
          <w:szCs w:val="30"/>
        </w:rPr>
        <w:t>2</w:t>
      </w:r>
      <w:r w:rsidRPr="001B6036">
        <w:rPr>
          <w:rFonts w:ascii="宋体" w:eastAsia="宋体" w:hAnsi="宋体" w:cs="宋体" w:hint="eastAsia"/>
          <w:kern w:val="0"/>
          <w:sz w:val="30"/>
          <w:szCs w:val="30"/>
        </w:rPr>
        <w:t>、表一</w:t>
      </w:r>
      <w:r w:rsidRPr="001B6036">
        <w:rPr>
          <w:rFonts w:ascii="宋体" w:eastAsia="宋体" w:hAnsi="宋体" w:cs="宋体"/>
          <w:kern w:val="0"/>
          <w:sz w:val="30"/>
          <w:szCs w:val="30"/>
        </w:rPr>
        <w:t>、</w:t>
      </w:r>
      <w:r w:rsidRPr="001B6036">
        <w:rPr>
          <w:rFonts w:ascii="宋体" w:eastAsia="宋体" w:hAnsi="宋体" w:cs="宋体" w:hint="eastAsia"/>
          <w:kern w:val="0"/>
          <w:sz w:val="30"/>
          <w:szCs w:val="30"/>
        </w:rPr>
        <w:t>表二、</w:t>
      </w:r>
      <w:r w:rsidRPr="001B6036">
        <w:rPr>
          <w:rFonts w:ascii="宋体" w:eastAsia="宋体" w:hAnsi="宋体" w:cs="宋体"/>
          <w:kern w:val="0"/>
          <w:sz w:val="30"/>
          <w:szCs w:val="30"/>
        </w:rPr>
        <w:t>表三</w:t>
      </w:r>
      <w:r w:rsidRPr="001B6036">
        <w:rPr>
          <w:rFonts w:ascii="宋体" w:eastAsia="宋体" w:hAnsi="宋体" w:cs="宋体" w:hint="eastAsia"/>
          <w:kern w:val="0"/>
          <w:sz w:val="30"/>
          <w:szCs w:val="30"/>
        </w:rPr>
        <w:t>（详</w:t>
      </w:r>
      <w:r w:rsidRPr="001B6036">
        <w:rPr>
          <w:rFonts w:ascii="宋体" w:eastAsia="宋体" w:hAnsi="宋体" w:cs="宋体"/>
          <w:kern w:val="0"/>
          <w:sz w:val="30"/>
          <w:szCs w:val="30"/>
        </w:rPr>
        <w:t>见上文</w:t>
      </w:r>
      <w:r w:rsidRPr="001B6036">
        <w:rPr>
          <w:rFonts w:ascii="宋体" w:eastAsia="宋体" w:hAnsi="宋体" w:cs="宋体" w:hint="eastAsia"/>
          <w:kern w:val="0"/>
          <w:sz w:val="30"/>
          <w:szCs w:val="30"/>
        </w:rPr>
        <w:t>PPT</w:t>
      </w:r>
      <w:r w:rsidR="001B6036">
        <w:rPr>
          <w:rFonts w:ascii="宋体" w:eastAsia="宋体" w:hAnsi="宋体" w:cs="宋体" w:hint="eastAsia"/>
          <w:kern w:val="0"/>
          <w:sz w:val="30"/>
          <w:szCs w:val="30"/>
        </w:rPr>
        <w:t>要求</w:t>
      </w:r>
      <w:r w:rsidRPr="001B6036">
        <w:rPr>
          <w:rFonts w:ascii="宋体" w:eastAsia="宋体" w:hAnsi="宋体" w:cs="宋体" w:hint="eastAsia"/>
          <w:kern w:val="0"/>
          <w:sz w:val="30"/>
          <w:szCs w:val="30"/>
        </w:rPr>
        <w:t>）</w:t>
      </w:r>
    </w:p>
    <w:p w:rsidR="007A2E50" w:rsidRDefault="00A47E13" w:rsidP="007A2E50">
      <w:pPr>
        <w:widowControl/>
        <w:spacing w:before="100" w:beforeAutospacing="1" w:after="100" w:afterAutospacing="1" w:line="350" w:lineRule="atLeast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/>
          <w:color w:val="000000"/>
          <w:kern w:val="0"/>
          <w:sz w:val="30"/>
          <w:szCs w:val="30"/>
        </w:rPr>
        <w:t>3</w:t>
      </w:r>
      <w:r w:rsidR="00B9210A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</w:t>
      </w:r>
      <w:r w:rsidR="00B9210A">
        <w:rPr>
          <w:rFonts w:ascii="宋体" w:eastAsia="宋体" w:hAnsi="宋体" w:cs="宋体"/>
          <w:color w:val="000000"/>
          <w:kern w:val="0"/>
          <w:sz w:val="30"/>
          <w:szCs w:val="30"/>
        </w:rPr>
        <w:t>产品的性能、技术参数、配置清单（唯一方案，不包选配）</w:t>
      </w:r>
    </w:p>
    <w:p w:rsidR="00B9210A" w:rsidRDefault="00A47E13" w:rsidP="007A2E50">
      <w:pPr>
        <w:widowControl/>
        <w:spacing w:before="100" w:beforeAutospacing="1" w:after="100" w:afterAutospacing="1" w:line="350" w:lineRule="atLeast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rFonts w:ascii="宋体" w:eastAsia="宋体" w:hAnsi="宋体" w:cs="宋体"/>
          <w:color w:val="000000"/>
          <w:kern w:val="0"/>
          <w:sz w:val="30"/>
          <w:szCs w:val="30"/>
        </w:rPr>
        <w:t>4</w:t>
      </w:r>
      <w:r w:rsidR="00B9210A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、</w:t>
      </w:r>
      <w:r w:rsidR="00B9210A">
        <w:rPr>
          <w:rFonts w:ascii="宋体" w:eastAsia="宋体" w:hAnsi="宋体" w:cs="宋体"/>
          <w:color w:val="000000"/>
          <w:kern w:val="0"/>
          <w:sz w:val="30"/>
          <w:szCs w:val="30"/>
        </w:rPr>
        <w:t>公司三证、产品医疗器械注册证、</w:t>
      </w:r>
      <w:r w:rsidR="00B9210A" w:rsidRPr="00B9210A">
        <w:rPr>
          <w:rFonts w:ascii="宋体" w:eastAsia="宋体" w:hAnsi="宋体" w:cs="宋体"/>
          <w:b/>
          <w:color w:val="FF0000"/>
          <w:kern w:val="0"/>
          <w:sz w:val="30"/>
          <w:szCs w:val="30"/>
        </w:rPr>
        <w:t>产品授权书</w:t>
      </w:r>
    </w:p>
    <w:p w:rsidR="00490102" w:rsidRDefault="00490102" w:rsidP="00490102">
      <w:pPr>
        <w:widowControl/>
        <w:spacing w:before="100" w:beforeAutospacing="1" w:after="100" w:afterAutospacing="1" w:line="350" w:lineRule="atLeast"/>
        <w:jc w:val="left"/>
        <w:rPr>
          <w:rFonts w:ascii="宋体" w:eastAsia="宋体" w:hAnsi="宋体" w:cs="宋体"/>
          <w:color w:val="000000"/>
          <w:kern w:val="0"/>
          <w:sz w:val="30"/>
          <w:szCs w:val="30"/>
        </w:rPr>
      </w:pPr>
    </w:p>
    <w:sectPr w:rsidR="00490102" w:rsidSect="00270E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E9" w:rsidRDefault="00DD78E9" w:rsidP="004432DF">
      <w:r>
        <w:separator/>
      </w:r>
    </w:p>
  </w:endnote>
  <w:endnote w:type="continuationSeparator" w:id="0">
    <w:p w:rsidR="00DD78E9" w:rsidRDefault="00DD78E9" w:rsidP="0044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E9" w:rsidRDefault="00DD78E9" w:rsidP="004432DF">
      <w:r>
        <w:separator/>
      </w:r>
    </w:p>
  </w:footnote>
  <w:footnote w:type="continuationSeparator" w:id="0">
    <w:p w:rsidR="00DD78E9" w:rsidRDefault="00DD78E9" w:rsidP="00443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21F7"/>
    <w:multiLevelType w:val="hybridMultilevel"/>
    <w:tmpl w:val="AB021364"/>
    <w:lvl w:ilvl="0" w:tplc="2C1CA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816C87"/>
    <w:multiLevelType w:val="hybridMultilevel"/>
    <w:tmpl w:val="44D6594A"/>
    <w:lvl w:ilvl="0" w:tplc="48B4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50"/>
    <w:rsid w:val="0000027B"/>
    <w:rsid w:val="000007F6"/>
    <w:rsid w:val="000031A6"/>
    <w:rsid w:val="00004FAC"/>
    <w:rsid w:val="0000717B"/>
    <w:rsid w:val="00007B69"/>
    <w:rsid w:val="000105A5"/>
    <w:rsid w:val="000148A2"/>
    <w:rsid w:val="00016CD7"/>
    <w:rsid w:val="00022E01"/>
    <w:rsid w:val="00025592"/>
    <w:rsid w:val="000333F6"/>
    <w:rsid w:val="00034D44"/>
    <w:rsid w:val="0003617F"/>
    <w:rsid w:val="00037019"/>
    <w:rsid w:val="0004022E"/>
    <w:rsid w:val="000426E4"/>
    <w:rsid w:val="00042C67"/>
    <w:rsid w:val="00043B6D"/>
    <w:rsid w:val="000465BF"/>
    <w:rsid w:val="0004707F"/>
    <w:rsid w:val="00047B2F"/>
    <w:rsid w:val="000511D0"/>
    <w:rsid w:val="00051296"/>
    <w:rsid w:val="00051BB8"/>
    <w:rsid w:val="00051EA3"/>
    <w:rsid w:val="00060BC7"/>
    <w:rsid w:val="00061618"/>
    <w:rsid w:val="00066E80"/>
    <w:rsid w:val="0007575D"/>
    <w:rsid w:val="00077667"/>
    <w:rsid w:val="00080DD1"/>
    <w:rsid w:val="00081B12"/>
    <w:rsid w:val="0008229E"/>
    <w:rsid w:val="00083D86"/>
    <w:rsid w:val="00086166"/>
    <w:rsid w:val="00086BB0"/>
    <w:rsid w:val="00087E2F"/>
    <w:rsid w:val="00091D28"/>
    <w:rsid w:val="000929DD"/>
    <w:rsid w:val="00095694"/>
    <w:rsid w:val="00096C8C"/>
    <w:rsid w:val="00097E69"/>
    <w:rsid w:val="000A03AA"/>
    <w:rsid w:val="000A3108"/>
    <w:rsid w:val="000A4391"/>
    <w:rsid w:val="000A62F0"/>
    <w:rsid w:val="000A685A"/>
    <w:rsid w:val="000A7270"/>
    <w:rsid w:val="000A7862"/>
    <w:rsid w:val="000B17D9"/>
    <w:rsid w:val="000B53B2"/>
    <w:rsid w:val="000B5ECE"/>
    <w:rsid w:val="000B6990"/>
    <w:rsid w:val="000B6DC7"/>
    <w:rsid w:val="000B6F9C"/>
    <w:rsid w:val="000B7BF6"/>
    <w:rsid w:val="000C21D5"/>
    <w:rsid w:val="000C252C"/>
    <w:rsid w:val="000C4EAA"/>
    <w:rsid w:val="000C5614"/>
    <w:rsid w:val="000C7A3C"/>
    <w:rsid w:val="000D29C9"/>
    <w:rsid w:val="000D2C89"/>
    <w:rsid w:val="000D34A3"/>
    <w:rsid w:val="000D5734"/>
    <w:rsid w:val="000D58AC"/>
    <w:rsid w:val="000D66CA"/>
    <w:rsid w:val="000D73AE"/>
    <w:rsid w:val="000E0576"/>
    <w:rsid w:val="000E334F"/>
    <w:rsid w:val="000F002C"/>
    <w:rsid w:val="000F7F70"/>
    <w:rsid w:val="0010033A"/>
    <w:rsid w:val="00101A2F"/>
    <w:rsid w:val="0010203D"/>
    <w:rsid w:val="0010566F"/>
    <w:rsid w:val="00105EDF"/>
    <w:rsid w:val="00107098"/>
    <w:rsid w:val="00107CE5"/>
    <w:rsid w:val="00111F41"/>
    <w:rsid w:val="00112B3C"/>
    <w:rsid w:val="00113517"/>
    <w:rsid w:val="00114F04"/>
    <w:rsid w:val="00124841"/>
    <w:rsid w:val="00125F4E"/>
    <w:rsid w:val="001313BF"/>
    <w:rsid w:val="00131A8B"/>
    <w:rsid w:val="001323E8"/>
    <w:rsid w:val="00132B42"/>
    <w:rsid w:val="0013538E"/>
    <w:rsid w:val="0013558F"/>
    <w:rsid w:val="00135926"/>
    <w:rsid w:val="0014163A"/>
    <w:rsid w:val="001426E6"/>
    <w:rsid w:val="00143BBB"/>
    <w:rsid w:val="0014532C"/>
    <w:rsid w:val="00145419"/>
    <w:rsid w:val="00147902"/>
    <w:rsid w:val="00147CFF"/>
    <w:rsid w:val="00147D76"/>
    <w:rsid w:val="00150209"/>
    <w:rsid w:val="00151706"/>
    <w:rsid w:val="00151FDA"/>
    <w:rsid w:val="00152A7D"/>
    <w:rsid w:val="00152B32"/>
    <w:rsid w:val="00153028"/>
    <w:rsid w:val="001537CD"/>
    <w:rsid w:val="0015484C"/>
    <w:rsid w:val="00154C86"/>
    <w:rsid w:val="001608DA"/>
    <w:rsid w:val="00170E05"/>
    <w:rsid w:val="00173162"/>
    <w:rsid w:val="001775BA"/>
    <w:rsid w:val="00181A2B"/>
    <w:rsid w:val="00183C7E"/>
    <w:rsid w:val="00184B71"/>
    <w:rsid w:val="00185751"/>
    <w:rsid w:val="001920D9"/>
    <w:rsid w:val="00193813"/>
    <w:rsid w:val="00193924"/>
    <w:rsid w:val="00193D37"/>
    <w:rsid w:val="00193E3A"/>
    <w:rsid w:val="00194F53"/>
    <w:rsid w:val="00196815"/>
    <w:rsid w:val="001969FE"/>
    <w:rsid w:val="001970E4"/>
    <w:rsid w:val="00197458"/>
    <w:rsid w:val="001A2136"/>
    <w:rsid w:val="001B3D8D"/>
    <w:rsid w:val="001B4D51"/>
    <w:rsid w:val="001B6036"/>
    <w:rsid w:val="001B675D"/>
    <w:rsid w:val="001B74CF"/>
    <w:rsid w:val="001C019F"/>
    <w:rsid w:val="001C01D7"/>
    <w:rsid w:val="001C45BB"/>
    <w:rsid w:val="001C5BC4"/>
    <w:rsid w:val="001C6A71"/>
    <w:rsid w:val="001C7B36"/>
    <w:rsid w:val="001D047B"/>
    <w:rsid w:val="001D2BD2"/>
    <w:rsid w:val="001D6A26"/>
    <w:rsid w:val="001D79E9"/>
    <w:rsid w:val="001E0D11"/>
    <w:rsid w:val="001E3908"/>
    <w:rsid w:val="001E45CB"/>
    <w:rsid w:val="001E48F6"/>
    <w:rsid w:val="001F00CF"/>
    <w:rsid w:val="001F01B9"/>
    <w:rsid w:val="001F1FBD"/>
    <w:rsid w:val="001F3092"/>
    <w:rsid w:val="001F6FA8"/>
    <w:rsid w:val="001F7653"/>
    <w:rsid w:val="00201463"/>
    <w:rsid w:val="00202403"/>
    <w:rsid w:val="00203A86"/>
    <w:rsid w:val="0020511E"/>
    <w:rsid w:val="00205770"/>
    <w:rsid w:val="00206BFD"/>
    <w:rsid w:val="00207D0B"/>
    <w:rsid w:val="00210E4D"/>
    <w:rsid w:val="002154BD"/>
    <w:rsid w:val="002165C3"/>
    <w:rsid w:val="0021668D"/>
    <w:rsid w:val="00217399"/>
    <w:rsid w:val="0022097D"/>
    <w:rsid w:val="00221807"/>
    <w:rsid w:val="002250E5"/>
    <w:rsid w:val="00226FD8"/>
    <w:rsid w:val="002306FA"/>
    <w:rsid w:val="002342C5"/>
    <w:rsid w:val="002343E9"/>
    <w:rsid w:val="0023533D"/>
    <w:rsid w:val="00236E58"/>
    <w:rsid w:val="00241347"/>
    <w:rsid w:val="00243F78"/>
    <w:rsid w:val="00252C8A"/>
    <w:rsid w:val="00253102"/>
    <w:rsid w:val="00253F02"/>
    <w:rsid w:val="0025554B"/>
    <w:rsid w:val="00255B65"/>
    <w:rsid w:val="00255D63"/>
    <w:rsid w:val="00261FEC"/>
    <w:rsid w:val="00262101"/>
    <w:rsid w:val="002627ED"/>
    <w:rsid w:val="00263234"/>
    <w:rsid w:val="00265251"/>
    <w:rsid w:val="0026681E"/>
    <w:rsid w:val="00267704"/>
    <w:rsid w:val="00270ED3"/>
    <w:rsid w:val="00271067"/>
    <w:rsid w:val="00272571"/>
    <w:rsid w:val="002740C2"/>
    <w:rsid w:val="00275AAD"/>
    <w:rsid w:val="0027746B"/>
    <w:rsid w:val="002823F2"/>
    <w:rsid w:val="00282D35"/>
    <w:rsid w:val="00286390"/>
    <w:rsid w:val="002867CA"/>
    <w:rsid w:val="0028681F"/>
    <w:rsid w:val="002871E3"/>
    <w:rsid w:val="00290536"/>
    <w:rsid w:val="002933BB"/>
    <w:rsid w:val="00293887"/>
    <w:rsid w:val="00296D1E"/>
    <w:rsid w:val="00296F55"/>
    <w:rsid w:val="002A132A"/>
    <w:rsid w:val="002A1F09"/>
    <w:rsid w:val="002A6419"/>
    <w:rsid w:val="002B1DB4"/>
    <w:rsid w:val="002B30CC"/>
    <w:rsid w:val="002B3F47"/>
    <w:rsid w:val="002B5006"/>
    <w:rsid w:val="002C1AE5"/>
    <w:rsid w:val="002C27E4"/>
    <w:rsid w:val="002C28EC"/>
    <w:rsid w:val="002C2EDE"/>
    <w:rsid w:val="002C3FAB"/>
    <w:rsid w:val="002C41A8"/>
    <w:rsid w:val="002C7F02"/>
    <w:rsid w:val="002D1472"/>
    <w:rsid w:val="002D18B9"/>
    <w:rsid w:val="002D1B0E"/>
    <w:rsid w:val="002D4173"/>
    <w:rsid w:val="002D4B51"/>
    <w:rsid w:val="002D4D46"/>
    <w:rsid w:val="002D57E2"/>
    <w:rsid w:val="002D6958"/>
    <w:rsid w:val="002D7D64"/>
    <w:rsid w:val="002E1325"/>
    <w:rsid w:val="002E5064"/>
    <w:rsid w:val="002E66B6"/>
    <w:rsid w:val="002E70A5"/>
    <w:rsid w:val="002F0C4D"/>
    <w:rsid w:val="002F1196"/>
    <w:rsid w:val="002F4129"/>
    <w:rsid w:val="002F6EB9"/>
    <w:rsid w:val="002F788A"/>
    <w:rsid w:val="0030343F"/>
    <w:rsid w:val="003042CD"/>
    <w:rsid w:val="00305630"/>
    <w:rsid w:val="00306C67"/>
    <w:rsid w:val="00311916"/>
    <w:rsid w:val="003171D8"/>
    <w:rsid w:val="00322844"/>
    <w:rsid w:val="0032329C"/>
    <w:rsid w:val="00323E6F"/>
    <w:rsid w:val="00326CDC"/>
    <w:rsid w:val="00332B74"/>
    <w:rsid w:val="00334C9F"/>
    <w:rsid w:val="003370BD"/>
    <w:rsid w:val="00341481"/>
    <w:rsid w:val="0034621B"/>
    <w:rsid w:val="003464DF"/>
    <w:rsid w:val="0034708E"/>
    <w:rsid w:val="0034791B"/>
    <w:rsid w:val="00351271"/>
    <w:rsid w:val="00352C39"/>
    <w:rsid w:val="00353849"/>
    <w:rsid w:val="00354BD4"/>
    <w:rsid w:val="0036224D"/>
    <w:rsid w:val="003634EC"/>
    <w:rsid w:val="00363E53"/>
    <w:rsid w:val="0036571D"/>
    <w:rsid w:val="00370E5C"/>
    <w:rsid w:val="0037202B"/>
    <w:rsid w:val="00372B08"/>
    <w:rsid w:val="003739E5"/>
    <w:rsid w:val="00374B6F"/>
    <w:rsid w:val="00376016"/>
    <w:rsid w:val="00380D84"/>
    <w:rsid w:val="00381A0C"/>
    <w:rsid w:val="00383BDC"/>
    <w:rsid w:val="00384D9F"/>
    <w:rsid w:val="003860A6"/>
    <w:rsid w:val="00390C25"/>
    <w:rsid w:val="00391D61"/>
    <w:rsid w:val="00395ECE"/>
    <w:rsid w:val="003970A8"/>
    <w:rsid w:val="003A5F8A"/>
    <w:rsid w:val="003B143B"/>
    <w:rsid w:val="003B2D41"/>
    <w:rsid w:val="003B38B2"/>
    <w:rsid w:val="003B4EFF"/>
    <w:rsid w:val="003C0B49"/>
    <w:rsid w:val="003C0FF2"/>
    <w:rsid w:val="003C1188"/>
    <w:rsid w:val="003C1C20"/>
    <w:rsid w:val="003C1E31"/>
    <w:rsid w:val="003C4359"/>
    <w:rsid w:val="003C7FF5"/>
    <w:rsid w:val="003D04BB"/>
    <w:rsid w:val="003D1786"/>
    <w:rsid w:val="003D6DD5"/>
    <w:rsid w:val="003E46B8"/>
    <w:rsid w:val="003E53BA"/>
    <w:rsid w:val="003E5E57"/>
    <w:rsid w:val="003F226E"/>
    <w:rsid w:val="003F3132"/>
    <w:rsid w:val="003F43B2"/>
    <w:rsid w:val="003F54A3"/>
    <w:rsid w:val="004002CA"/>
    <w:rsid w:val="00401376"/>
    <w:rsid w:val="00403EF2"/>
    <w:rsid w:val="00405BF0"/>
    <w:rsid w:val="004068CE"/>
    <w:rsid w:val="004106F5"/>
    <w:rsid w:val="00413198"/>
    <w:rsid w:val="00413AE6"/>
    <w:rsid w:val="0041473B"/>
    <w:rsid w:val="00414C75"/>
    <w:rsid w:val="004151C0"/>
    <w:rsid w:val="00416888"/>
    <w:rsid w:val="00422306"/>
    <w:rsid w:val="00424861"/>
    <w:rsid w:val="00430E74"/>
    <w:rsid w:val="00431F32"/>
    <w:rsid w:val="00432475"/>
    <w:rsid w:val="00432C96"/>
    <w:rsid w:val="004339EF"/>
    <w:rsid w:val="004355EE"/>
    <w:rsid w:val="004357A9"/>
    <w:rsid w:val="00435EC1"/>
    <w:rsid w:val="0043642D"/>
    <w:rsid w:val="00437207"/>
    <w:rsid w:val="004400ED"/>
    <w:rsid w:val="00440574"/>
    <w:rsid w:val="00440A31"/>
    <w:rsid w:val="004432DF"/>
    <w:rsid w:val="0044360F"/>
    <w:rsid w:val="004453A3"/>
    <w:rsid w:val="00445B2E"/>
    <w:rsid w:val="00446724"/>
    <w:rsid w:val="00452EC6"/>
    <w:rsid w:val="004560E9"/>
    <w:rsid w:val="00461723"/>
    <w:rsid w:val="00462266"/>
    <w:rsid w:val="004643D3"/>
    <w:rsid w:val="00472D46"/>
    <w:rsid w:val="0047641F"/>
    <w:rsid w:val="004765DA"/>
    <w:rsid w:val="00481778"/>
    <w:rsid w:val="0048380C"/>
    <w:rsid w:val="00483B17"/>
    <w:rsid w:val="00484457"/>
    <w:rsid w:val="00484FE5"/>
    <w:rsid w:val="0048648A"/>
    <w:rsid w:val="0048715A"/>
    <w:rsid w:val="00487CE9"/>
    <w:rsid w:val="00490102"/>
    <w:rsid w:val="00490DC7"/>
    <w:rsid w:val="00491E24"/>
    <w:rsid w:val="004937A6"/>
    <w:rsid w:val="004A0B7A"/>
    <w:rsid w:val="004A2F9F"/>
    <w:rsid w:val="004A391F"/>
    <w:rsid w:val="004B03BC"/>
    <w:rsid w:val="004B2A94"/>
    <w:rsid w:val="004B3C75"/>
    <w:rsid w:val="004B63DC"/>
    <w:rsid w:val="004B7F5E"/>
    <w:rsid w:val="004D0B3C"/>
    <w:rsid w:val="004D1681"/>
    <w:rsid w:val="004D17B2"/>
    <w:rsid w:val="004D3290"/>
    <w:rsid w:val="004D60A4"/>
    <w:rsid w:val="004E026B"/>
    <w:rsid w:val="004E0EC2"/>
    <w:rsid w:val="004E1926"/>
    <w:rsid w:val="004E2557"/>
    <w:rsid w:val="004E4909"/>
    <w:rsid w:val="004E4B67"/>
    <w:rsid w:val="004E4F17"/>
    <w:rsid w:val="004E4FB4"/>
    <w:rsid w:val="004F1C85"/>
    <w:rsid w:val="004F2FBE"/>
    <w:rsid w:val="004F466C"/>
    <w:rsid w:val="004F7B75"/>
    <w:rsid w:val="00501691"/>
    <w:rsid w:val="0050268C"/>
    <w:rsid w:val="005055FF"/>
    <w:rsid w:val="00510815"/>
    <w:rsid w:val="00510BBE"/>
    <w:rsid w:val="00510C25"/>
    <w:rsid w:val="005118CE"/>
    <w:rsid w:val="00511B5E"/>
    <w:rsid w:val="00512E2C"/>
    <w:rsid w:val="005130FD"/>
    <w:rsid w:val="005136B6"/>
    <w:rsid w:val="0051545A"/>
    <w:rsid w:val="00516D21"/>
    <w:rsid w:val="005214D5"/>
    <w:rsid w:val="005220B9"/>
    <w:rsid w:val="00523589"/>
    <w:rsid w:val="00523666"/>
    <w:rsid w:val="00527B8B"/>
    <w:rsid w:val="005377D9"/>
    <w:rsid w:val="0054458C"/>
    <w:rsid w:val="00546A05"/>
    <w:rsid w:val="00547B87"/>
    <w:rsid w:val="00547F65"/>
    <w:rsid w:val="00551058"/>
    <w:rsid w:val="005564DF"/>
    <w:rsid w:val="005570D1"/>
    <w:rsid w:val="00561200"/>
    <w:rsid w:val="00562400"/>
    <w:rsid w:val="005625EF"/>
    <w:rsid w:val="00562765"/>
    <w:rsid w:val="0056373A"/>
    <w:rsid w:val="00565317"/>
    <w:rsid w:val="00565442"/>
    <w:rsid w:val="0057370B"/>
    <w:rsid w:val="00576BAC"/>
    <w:rsid w:val="00583F54"/>
    <w:rsid w:val="005900C2"/>
    <w:rsid w:val="005914AC"/>
    <w:rsid w:val="00592C29"/>
    <w:rsid w:val="005934A1"/>
    <w:rsid w:val="005934AA"/>
    <w:rsid w:val="00593AE2"/>
    <w:rsid w:val="005A175B"/>
    <w:rsid w:val="005A1CE0"/>
    <w:rsid w:val="005A471E"/>
    <w:rsid w:val="005A778F"/>
    <w:rsid w:val="005B0475"/>
    <w:rsid w:val="005B0586"/>
    <w:rsid w:val="005B068E"/>
    <w:rsid w:val="005B22E0"/>
    <w:rsid w:val="005B412B"/>
    <w:rsid w:val="005C07A5"/>
    <w:rsid w:val="005C1E70"/>
    <w:rsid w:val="005C3C38"/>
    <w:rsid w:val="005C4B5E"/>
    <w:rsid w:val="005C7763"/>
    <w:rsid w:val="005C7EFE"/>
    <w:rsid w:val="005D1C77"/>
    <w:rsid w:val="005D31BA"/>
    <w:rsid w:val="005D44BD"/>
    <w:rsid w:val="005D63C6"/>
    <w:rsid w:val="005D7410"/>
    <w:rsid w:val="005E427E"/>
    <w:rsid w:val="005E43D6"/>
    <w:rsid w:val="005E5E80"/>
    <w:rsid w:val="005E6CB8"/>
    <w:rsid w:val="005E6EE0"/>
    <w:rsid w:val="005F582B"/>
    <w:rsid w:val="005F7800"/>
    <w:rsid w:val="005F7E53"/>
    <w:rsid w:val="0060257A"/>
    <w:rsid w:val="006051F6"/>
    <w:rsid w:val="00605BDE"/>
    <w:rsid w:val="00612E68"/>
    <w:rsid w:val="0061537C"/>
    <w:rsid w:val="00616C91"/>
    <w:rsid w:val="00620FFE"/>
    <w:rsid w:val="006217D5"/>
    <w:rsid w:val="0062258C"/>
    <w:rsid w:val="00625A5A"/>
    <w:rsid w:val="00631688"/>
    <w:rsid w:val="00635C07"/>
    <w:rsid w:val="006372A8"/>
    <w:rsid w:val="00637574"/>
    <w:rsid w:val="00637C84"/>
    <w:rsid w:val="00637D7D"/>
    <w:rsid w:val="00642271"/>
    <w:rsid w:val="00645467"/>
    <w:rsid w:val="006463AF"/>
    <w:rsid w:val="00647F0E"/>
    <w:rsid w:val="0065238D"/>
    <w:rsid w:val="0065278A"/>
    <w:rsid w:val="00652D9A"/>
    <w:rsid w:val="00653749"/>
    <w:rsid w:val="00653EBB"/>
    <w:rsid w:val="0065706B"/>
    <w:rsid w:val="0066156B"/>
    <w:rsid w:val="00661E86"/>
    <w:rsid w:val="00666D16"/>
    <w:rsid w:val="006703A3"/>
    <w:rsid w:val="00673E5D"/>
    <w:rsid w:val="0067494C"/>
    <w:rsid w:val="00677546"/>
    <w:rsid w:val="006810BD"/>
    <w:rsid w:val="0068128B"/>
    <w:rsid w:val="006821D3"/>
    <w:rsid w:val="006832E9"/>
    <w:rsid w:val="00683CC3"/>
    <w:rsid w:val="006876A9"/>
    <w:rsid w:val="00687FDB"/>
    <w:rsid w:val="00694FC9"/>
    <w:rsid w:val="00696534"/>
    <w:rsid w:val="00696FAA"/>
    <w:rsid w:val="006A0482"/>
    <w:rsid w:val="006B0206"/>
    <w:rsid w:val="006B3939"/>
    <w:rsid w:val="006B524E"/>
    <w:rsid w:val="006B725C"/>
    <w:rsid w:val="006B7363"/>
    <w:rsid w:val="006C1629"/>
    <w:rsid w:val="006C2A8D"/>
    <w:rsid w:val="006C37F3"/>
    <w:rsid w:val="006C4CFD"/>
    <w:rsid w:val="006C4E95"/>
    <w:rsid w:val="006C6368"/>
    <w:rsid w:val="006C79D1"/>
    <w:rsid w:val="006D14F5"/>
    <w:rsid w:val="006D1D57"/>
    <w:rsid w:val="006D31A5"/>
    <w:rsid w:val="006D35CB"/>
    <w:rsid w:val="006D47B7"/>
    <w:rsid w:val="006D63DC"/>
    <w:rsid w:val="006D773B"/>
    <w:rsid w:val="006E1477"/>
    <w:rsid w:val="006E19A0"/>
    <w:rsid w:val="006E1E02"/>
    <w:rsid w:val="006E7BB9"/>
    <w:rsid w:val="006F0158"/>
    <w:rsid w:val="006F139B"/>
    <w:rsid w:val="006F3139"/>
    <w:rsid w:val="006F40EB"/>
    <w:rsid w:val="006F7096"/>
    <w:rsid w:val="00701ABA"/>
    <w:rsid w:val="00701DB2"/>
    <w:rsid w:val="007069A7"/>
    <w:rsid w:val="0070789C"/>
    <w:rsid w:val="00707F10"/>
    <w:rsid w:val="00710663"/>
    <w:rsid w:val="00712B16"/>
    <w:rsid w:val="00720AE0"/>
    <w:rsid w:val="00723432"/>
    <w:rsid w:val="007241E7"/>
    <w:rsid w:val="0072743C"/>
    <w:rsid w:val="00727C04"/>
    <w:rsid w:val="0073139C"/>
    <w:rsid w:val="00734C5C"/>
    <w:rsid w:val="00737072"/>
    <w:rsid w:val="00737CD3"/>
    <w:rsid w:val="00741014"/>
    <w:rsid w:val="00742305"/>
    <w:rsid w:val="0074456F"/>
    <w:rsid w:val="00744F20"/>
    <w:rsid w:val="00747721"/>
    <w:rsid w:val="00747B80"/>
    <w:rsid w:val="00750E63"/>
    <w:rsid w:val="007541A3"/>
    <w:rsid w:val="00754D81"/>
    <w:rsid w:val="007603B1"/>
    <w:rsid w:val="0076083B"/>
    <w:rsid w:val="00760EA8"/>
    <w:rsid w:val="00763A52"/>
    <w:rsid w:val="007643FF"/>
    <w:rsid w:val="007660DC"/>
    <w:rsid w:val="00766516"/>
    <w:rsid w:val="0076676F"/>
    <w:rsid w:val="0077084C"/>
    <w:rsid w:val="00770B36"/>
    <w:rsid w:val="00771AFA"/>
    <w:rsid w:val="00772AA5"/>
    <w:rsid w:val="00772FC4"/>
    <w:rsid w:val="00775755"/>
    <w:rsid w:val="00775BD5"/>
    <w:rsid w:val="00780A4B"/>
    <w:rsid w:val="00781D7F"/>
    <w:rsid w:val="007830F9"/>
    <w:rsid w:val="00783AFF"/>
    <w:rsid w:val="00784E3E"/>
    <w:rsid w:val="00787346"/>
    <w:rsid w:val="00791702"/>
    <w:rsid w:val="007976E4"/>
    <w:rsid w:val="0079792E"/>
    <w:rsid w:val="007A0776"/>
    <w:rsid w:val="007A2E50"/>
    <w:rsid w:val="007A3D98"/>
    <w:rsid w:val="007A4A04"/>
    <w:rsid w:val="007A75B3"/>
    <w:rsid w:val="007B0267"/>
    <w:rsid w:val="007B0914"/>
    <w:rsid w:val="007B2F10"/>
    <w:rsid w:val="007C2B82"/>
    <w:rsid w:val="007C6CAB"/>
    <w:rsid w:val="007D5095"/>
    <w:rsid w:val="007D55C4"/>
    <w:rsid w:val="007D5E78"/>
    <w:rsid w:val="007D7C80"/>
    <w:rsid w:val="007E1332"/>
    <w:rsid w:val="007E39D4"/>
    <w:rsid w:val="007E4950"/>
    <w:rsid w:val="007E5102"/>
    <w:rsid w:val="007E65B8"/>
    <w:rsid w:val="007E706B"/>
    <w:rsid w:val="007F2BA7"/>
    <w:rsid w:val="007F5598"/>
    <w:rsid w:val="007F57C6"/>
    <w:rsid w:val="007F657F"/>
    <w:rsid w:val="00800729"/>
    <w:rsid w:val="008025A9"/>
    <w:rsid w:val="00810910"/>
    <w:rsid w:val="00812E8F"/>
    <w:rsid w:val="00813772"/>
    <w:rsid w:val="00813D9A"/>
    <w:rsid w:val="00820B96"/>
    <w:rsid w:val="00820D7D"/>
    <w:rsid w:val="00822813"/>
    <w:rsid w:val="00823343"/>
    <w:rsid w:val="00825AF0"/>
    <w:rsid w:val="0082687A"/>
    <w:rsid w:val="00831637"/>
    <w:rsid w:val="008344FC"/>
    <w:rsid w:val="00834AE6"/>
    <w:rsid w:val="00834BA6"/>
    <w:rsid w:val="00842D50"/>
    <w:rsid w:val="00843F19"/>
    <w:rsid w:val="00845579"/>
    <w:rsid w:val="008459FC"/>
    <w:rsid w:val="0084683B"/>
    <w:rsid w:val="00847131"/>
    <w:rsid w:val="00847E4F"/>
    <w:rsid w:val="00850C44"/>
    <w:rsid w:val="00855167"/>
    <w:rsid w:val="008556FD"/>
    <w:rsid w:val="00856047"/>
    <w:rsid w:val="00860315"/>
    <w:rsid w:val="00862EEB"/>
    <w:rsid w:val="0086372D"/>
    <w:rsid w:val="008668C3"/>
    <w:rsid w:val="0087215A"/>
    <w:rsid w:val="00873C11"/>
    <w:rsid w:val="00875280"/>
    <w:rsid w:val="008764B9"/>
    <w:rsid w:val="008767FB"/>
    <w:rsid w:val="00876BD5"/>
    <w:rsid w:val="00877CFF"/>
    <w:rsid w:val="008827BB"/>
    <w:rsid w:val="00886BBB"/>
    <w:rsid w:val="00896C33"/>
    <w:rsid w:val="008A0768"/>
    <w:rsid w:val="008A327B"/>
    <w:rsid w:val="008A5332"/>
    <w:rsid w:val="008B106F"/>
    <w:rsid w:val="008B1669"/>
    <w:rsid w:val="008B261A"/>
    <w:rsid w:val="008B645D"/>
    <w:rsid w:val="008B6FB6"/>
    <w:rsid w:val="008B74DF"/>
    <w:rsid w:val="008C2034"/>
    <w:rsid w:val="008C340C"/>
    <w:rsid w:val="008C434D"/>
    <w:rsid w:val="008D3433"/>
    <w:rsid w:val="008D3438"/>
    <w:rsid w:val="008D44E3"/>
    <w:rsid w:val="008D4CCC"/>
    <w:rsid w:val="008D60E7"/>
    <w:rsid w:val="008D7DC4"/>
    <w:rsid w:val="008E111F"/>
    <w:rsid w:val="008E36CE"/>
    <w:rsid w:val="008E4128"/>
    <w:rsid w:val="008F4F97"/>
    <w:rsid w:val="008F6635"/>
    <w:rsid w:val="00901B99"/>
    <w:rsid w:val="00902424"/>
    <w:rsid w:val="00902EE1"/>
    <w:rsid w:val="00914510"/>
    <w:rsid w:val="00914BAA"/>
    <w:rsid w:val="009170C4"/>
    <w:rsid w:val="00917A86"/>
    <w:rsid w:val="0092180D"/>
    <w:rsid w:val="009241BF"/>
    <w:rsid w:val="00925ABD"/>
    <w:rsid w:val="00934B0D"/>
    <w:rsid w:val="009361AA"/>
    <w:rsid w:val="009402C3"/>
    <w:rsid w:val="00940CE9"/>
    <w:rsid w:val="0094108B"/>
    <w:rsid w:val="009412D9"/>
    <w:rsid w:val="00941DA8"/>
    <w:rsid w:val="00942474"/>
    <w:rsid w:val="00942BC2"/>
    <w:rsid w:val="00943407"/>
    <w:rsid w:val="00945918"/>
    <w:rsid w:val="00945AE7"/>
    <w:rsid w:val="00946411"/>
    <w:rsid w:val="0094728E"/>
    <w:rsid w:val="00952E50"/>
    <w:rsid w:val="00952F4E"/>
    <w:rsid w:val="009534B0"/>
    <w:rsid w:val="00953F2A"/>
    <w:rsid w:val="00956DA2"/>
    <w:rsid w:val="00960305"/>
    <w:rsid w:val="00960379"/>
    <w:rsid w:val="00961EF6"/>
    <w:rsid w:val="009622A2"/>
    <w:rsid w:val="00963CE3"/>
    <w:rsid w:val="009657D8"/>
    <w:rsid w:val="0096648E"/>
    <w:rsid w:val="00966DDB"/>
    <w:rsid w:val="009700FC"/>
    <w:rsid w:val="00970733"/>
    <w:rsid w:val="0097229B"/>
    <w:rsid w:val="009743DC"/>
    <w:rsid w:val="00975341"/>
    <w:rsid w:val="009904C2"/>
    <w:rsid w:val="009948C9"/>
    <w:rsid w:val="00995BDE"/>
    <w:rsid w:val="00997484"/>
    <w:rsid w:val="00997631"/>
    <w:rsid w:val="009A114F"/>
    <w:rsid w:val="009A3A6C"/>
    <w:rsid w:val="009A433A"/>
    <w:rsid w:val="009A4D6D"/>
    <w:rsid w:val="009A6A63"/>
    <w:rsid w:val="009A78F1"/>
    <w:rsid w:val="009B31D6"/>
    <w:rsid w:val="009B53BC"/>
    <w:rsid w:val="009B5DE2"/>
    <w:rsid w:val="009C4A45"/>
    <w:rsid w:val="009C6C70"/>
    <w:rsid w:val="009C7DE8"/>
    <w:rsid w:val="009D21F7"/>
    <w:rsid w:val="009D4A04"/>
    <w:rsid w:val="009D6F6E"/>
    <w:rsid w:val="009E1DCE"/>
    <w:rsid w:val="009E2D65"/>
    <w:rsid w:val="009E54E5"/>
    <w:rsid w:val="009E5C47"/>
    <w:rsid w:val="009E5E7E"/>
    <w:rsid w:val="00A00086"/>
    <w:rsid w:val="00A000BC"/>
    <w:rsid w:val="00A00660"/>
    <w:rsid w:val="00A01281"/>
    <w:rsid w:val="00A041D1"/>
    <w:rsid w:val="00A0516A"/>
    <w:rsid w:val="00A074BE"/>
    <w:rsid w:val="00A10BE6"/>
    <w:rsid w:val="00A129F0"/>
    <w:rsid w:val="00A16B6C"/>
    <w:rsid w:val="00A16F3B"/>
    <w:rsid w:val="00A212DC"/>
    <w:rsid w:val="00A214C7"/>
    <w:rsid w:val="00A22991"/>
    <w:rsid w:val="00A24353"/>
    <w:rsid w:val="00A25E11"/>
    <w:rsid w:val="00A321ED"/>
    <w:rsid w:val="00A32662"/>
    <w:rsid w:val="00A34A63"/>
    <w:rsid w:val="00A34B1D"/>
    <w:rsid w:val="00A369A4"/>
    <w:rsid w:val="00A37874"/>
    <w:rsid w:val="00A455D6"/>
    <w:rsid w:val="00A46067"/>
    <w:rsid w:val="00A47E13"/>
    <w:rsid w:val="00A534D6"/>
    <w:rsid w:val="00A57CE0"/>
    <w:rsid w:val="00A57F1A"/>
    <w:rsid w:val="00A61B66"/>
    <w:rsid w:val="00A62D08"/>
    <w:rsid w:val="00A62F15"/>
    <w:rsid w:val="00A63FA4"/>
    <w:rsid w:val="00A652F7"/>
    <w:rsid w:val="00A66BC3"/>
    <w:rsid w:val="00A67541"/>
    <w:rsid w:val="00A67D60"/>
    <w:rsid w:val="00A7439B"/>
    <w:rsid w:val="00A75673"/>
    <w:rsid w:val="00A835DF"/>
    <w:rsid w:val="00A864DA"/>
    <w:rsid w:val="00A86850"/>
    <w:rsid w:val="00A87E03"/>
    <w:rsid w:val="00A9068F"/>
    <w:rsid w:val="00A93C74"/>
    <w:rsid w:val="00A93D9C"/>
    <w:rsid w:val="00A94F42"/>
    <w:rsid w:val="00A958CF"/>
    <w:rsid w:val="00A95AC2"/>
    <w:rsid w:val="00A96E36"/>
    <w:rsid w:val="00AA0563"/>
    <w:rsid w:val="00AA1D62"/>
    <w:rsid w:val="00AA2607"/>
    <w:rsid w:val="00AA5DA7"/>
    <w:rsid w:val="00AA5F27"/>
    <w:rsid w:val="00AA6A06"/>
    <w:rsid w:val="00AA728D"/>
    <w:rsid w:val="00AB1FFE"/>
    <w:rsid w:val="00AC2948"/>
    <w:rsid w:val="00AC3E06"/>
    <w:rsid w:val="00AD0856"/>
    <w:rsid w:val="00AD24F8"/>
    <w:rsid w:val="00AD2EC7"/>
    <w:rsid w:val="00AD5CCE"/>
    <w:rsid w:val="00AE05D0"/>
    <w:rsid w:val="00AE2813"/>
    <w:rsid w:val="00AE6B20"/>
    <w:rsid w:val="00AE7434"/>
    <w:rsid w:val="00AF05D9"/>
    <w:rsid w:val="00AF173B"/>
    <w:rsid w:val="00AF5603"/>
    <w:rsid w:val="00AF7C6C"/>
    <w:rsid w:val="00B014D8"/>
    <w:rsid w:val="00B02B39"/>
    <w:rsid w:val="00B02D9B"/>
    <w:rsid w:val="00B036C2"/>
    <w:rsid w:val="00B07409"/>
    <w:rsid w:val="00B12155"/>
    <w:rsid w:val="00B14006"/>
    <w:rsid w:val="00B15759"/>
    <w:rsid w:val="00B215CA"/>
    <w:rsid w:val="00B2218F"/>
    <w:rsid w:val="00B2265D"/>
    <w:rsid w:val="00B22A2C"/>
    <w:rsid w:val="00B23959"/>
    <w:rsid w:val="00B250B9"/>
    <w:rsid w:val="00B27A21"/>
    <w:rsid w:val="00B318C8"/>
    <w:rsid w:val="00B36832"/>
    <w:rsid w:val="00B3795C"/>
    <w:rsid w:val="00B409C0"/>
    <w:rsid w:val="00B4679A"/>
    <w:rsid w:val="00B50F14"/>
    <w:rsid w:val="00B5157C"/>
    <w:rsid w:val="00B574FD"/>
    <w:rsid w:val="00B6003E"/>
    <w:rsid w:val="00B622F4"/>
    <w:rsid w:val="00B62800"/>
    <w:rsid w:val="00B63138"/>
    <w:rsid w:val="00B63265"/>
    <w:rsid w:val="00B634AB"/>
    <w:rsid w:val="00B64AB5"/>
    <w:rsid w:val="00B74920"/>
    <w:rsid w:val="00B77B94"/>
    <w:rsid w:val="00B807FE"/>
    <w:rsid w:val="00B83ECB"/>
    <w:rsid w:val="00B846EE"/>
    <w:rsid w:val="00B84A53"/>
    <w:rsid w:val="00B85EFA"/>
    <w:rsid w:val="00B864F9"/>
    <w:rsid w:val="00B86A65"/>
    <w:rsid w:val="00B9155D"/>
    <w:rsid w:val="00B9210A"/>
    <w:rsid w:val="00B93B5B"/>
    <w:rsid w:val="00B950CF"/>
    <w:rsid w:val="00B9579D"/>
    <w:rsid w:val="00B96853"/>
    <w:rsid w:val="00B979DE"/>
    <w:rsid w:val="00BA0AF4"/>
    <w:rsid w:val="00BA4574"/>
    <w:rsid w:val="00BB0745"/>
    <w:rsid w:val="00BB2E17"/>
    <w:rsid w:val="00BB42CC"/>
    <w:rsid w:val="00BB53AB"/>
    <w:rsid w:val="00BB6139"/>
    <w:rsid w:val="00BC110C"/>
    <w:rsid w:val="00BC4B82"/>
    <w:rsid w:val="00BC58CA"/>
    <w:rsid w:val="00BD05F6"/>
    <w:rsid w:val="00BD2B9D"/>
    <w:rsid w:val="00BD5F02"/>
    <w:rsid w:val="00BD5FD5"/>
    <w:rsid w:val="00BE1765"/>
    <w:rsid w:val="00BE4AAC"/>
    <w:rsid w:val="00BE6D90"/>
    <w:rsid w:val="00BF0409"/>
    <w:rsid w:val="00BF215C"/>
    <w:rsid w:val="00BF6EF8"/>
    <w:rsid w:val="00BF7D83"/>
    <w:rsid w:val="00C05FC6"/>
    <w:rsid w:val="00C066C2"/>
    <w:rsid w:val="00C11D09"/>
    <w:rsid w:val="00C1214A"/>
    <w:rsid w:val="00C15560"/>
    <w:rsid w:val="00C17E1A"/>
    <w:rsid w:val="00C23B20"/>
    <w:rsid w:val="00C23E5F"/>
    <w:rsid w:val="00C24B25"/>
    <w:rsid w:val="00C2529D"/>
    <w:rsid w:val="00C315DF"/>
    <w:rsid w:val="00C31E26"/>
    <w:rsid w:val="00C32878"/>
    <w:rsid w:val="00C328D0"/>
    <w:rsid w:val="00C3373A"/>
    <w:rsid w:val="00C33BB0"/>
    <w:rsid w:val="00C33CDC"/>
    <w:rsid w:val="00C34572"/>
    <w:rsid w:val="00C36434"/>
    <w:rsid w:val="00C37481"/>
    <w:rsid w:val="00C405ED"/>
    <w:rsid w:val="00C4170F"/>
    <w:rsid w:val="00C41DA5"/>
    <w:rsid w:val="00C435EB"/>
    <w:rsid w:val="00C43C4F"/>
    <w:rsid w:val="00C441AC"/>
    <w:rsid w:val="00C4513B"/>
    <w:rsid w:val="00C45DF7"/>
    <w:rsid w:val="00C515DA"/>
    <w:rsid w:val="00C534D3"/>
    <w:rsid w:val="00C53C1C"/>
    <w:rsid w:val="00C57872"/>
    <w:rsid w:val="00C6377F"/>
    <w:rsid w:val="00C74739"/>
    <w:rsid w:val="00C74872"/>
    <w:rsid w:val="00C76682"/>
    <w:rsid w:val="00C777B2"/>
    <w:rsid w:val="00C81B41"/>
    <w:rsid w:val="00C8205D"/>
    <w:rsid w:val="00C83D59"/>
    <w:rsid w:val="00C85848"/>
    <w:rsid w:val="00C87469"/>
    <w:rsid w:val="00C914B9"/>
    <w:rsid w:val="00C9222A"/>
    <w:rsid w:val="00C93172"/>
    <w:rsid w:val="00C97F5A"/>
    <w:rsid w:val="00CA2DCD"/>
    <w:rsid w:val="00CB1413"/>
    <w:rsid w:val="00CB1720"/>
    <w:rsid w:val="00CB17AB"/>
    <w:rsid w:val="00CB320D"/>
    <w:rsid w:val="00CB6F66"/>
    <w:rsid w:val="00CC0490"/>
    <w:rsid w:val="00CC0709"/>
    <w:rsid w:val="00CC1AD7"/>
    <w:rsid w:val="00CC29E8"/>
    <w:rsid w:val="00CC2F54"/>
    <w:rsid w:val="00CC4833"/>
    <w:rsid w:val="00CC4EC5"/>
    <w:rsid w:val="00CC5A0B"/>
    <w:rsid w:val="00CC645E"/>
    <w:rsid w:val="00CD4607"/>
    <w:rsid w:val="00CD6E89"/>
    <w:rsid w:val="00CD7E30"/>
    <w:rsid w:val="00CE04E2"/>
    <w:rsid w:val="00CE0AA4"/>
    <w:rsid w:val="00CE20DB"/>
    <w:rsid w:val="00CE2E81"/>
    <w:rsid w:val="00CE61C2"/>
    <w:rsid w:val="00CF234B"/>
    <w:rsid w:val="00CF3BD7"/>
    <w:rsid w:val="00CF5E43"/>
    <w:rsid w:val="00D00480"/>
    <w:rsid w:val="00D018C3"/>
    <w:rsid w:val="00D0294A"/>
    <w:rsid w:val="00D03D13"/>
    <w:rsid w:val="00D10859"/>
    <w:rsid w:val="00D1335C"/>
    <w:rsid w:val="00D133B2"/>
    <w:rsid w:val="00D13D3E"/>
    <w:rsid w:val="00D14025"/>
    <w:rsid w:val="00D14277"/>
    <w:rsid w:val="00D2084B"/>
    <w:rsid w:val="00D20B9C"/>
    <w:rsid w:val="00D30635"/>
    <w:rsid w:val="00D3222B"/>
    <w:rsid w:val="00D32CCE"/>
    <w:rsid w:val="00D34F1D"/>
    <w:rsid w:val="00D35F4F"/>
    <w:rsid w:val="00D369CF"/>
    <w:rsid w:val="00D439B7"/>
    <w:rsid w:val="00D45370"/>
    <w:rsid w:val="00D4630C"/>
    <w:rsid w:val="00D50903"/>
    <w:rsid w:val="00D50EBA"/>
    <w:rsid w:val="00D517C9"/>
    <w:rsid w:val="00D51AAD"/>
    <w:rsid w:val="00D52D78"/>
    <w:rsid w:val="00D550F6"/>
    <w:rsid w:val="00D56953"/>
    <w:rsid w:val="00D56BBE"/>
    <w:rsid w:val="00D56E55"/>
    <w:rsid w:val="00D57F3F"/>
    <w:rsid w:val="00D6029A"/>
    <w:rsid w:val="00D60420"/>
    <w:rsid w:val="00D607B3"/>
    <w:rsid w:val="00D613CF"/>
    <w:rsid w:val="00D63A2B"/>
    <w:rsid w:val="00D66FD7"/>
    <w:rsid w:val="00D66FEB"/>
    <w:rsid w:val="00D70825"/>
    <w:rsid w:val="00D70F9C"/>
    <w:rsid w:val="00D71A3E"/>
    <w:rsid w:val="00D7335A"/>
    <w:rsid w:val="00D75C0A"/>
    <w:rsid w:val="00D77006"/>
    <w:rsid w:val="00D77F44"/>
    <w:rsid w:val="00D80807"/>
    <w:rsid w:val="00D81E76"/>
    <w:rsid w:val="00D81F1B"/>
    <w:rsid w:val="00D84321"/>
    <w:rsid w:val="00D84F55"/>
    <w:rsid w:val="00D85A34"/>
    <w:rsid w:val="00D9247B"/>
    <w:rsid w:val="00DA3F7B"/>
    <w:rsid w:val="00DA4FA5"/>
    <w:rsid w:val="00DB127A"/>
    <w:rsid w:val="00DB22F2"/>
    <w:rsid w:val="00DB35FE"/>
    <w:rsid w:val="00DB3DE7"/>
    <w:rsid w:val="00DB6A47"/>
    <w:rsid w:val="00DC05AC"/>
    <w:rsid w:val="00DC325B"/>
    <w:rsid w:val="00DC42C0"/>
    <w:rsid w:val="00DC540C"/>
    <w:rsid w:val="00DC5D26"/>
    <w:rsid w:val="00DC5E58"/>
    <w:rsid w:val="00DD0C3D"/>
    <w:rsid w:val="00DD2EF8"/>
    <w:rsid w:val="00DD3E98"/>
    <w:rsid w:val="00DD6804"/>
    <w:rsid w:val="00DD6CEB"/>
    <w:rsid w:val="00DD7290"/>
    <w:rsid w:val="00DD78E9"/>
    <w:rsid w:val="00DE0A20"/>
    <w:rsid w:val="00DE5362"/>
    <w:rsid w:val="00DE7EA4"/>
    <w:rsid w:val="00DF1A34"/>
    <w:rsid w:val="00DF3A4C"/>
    <w:rsid w:val="00DF5B20"/>
    <w:rsid w:val="00DF717B"/>
    <w:rsid w:val="00DF7415"/>
    <w:rsid w:val="00E001FF"/>
    <w:rsid w:val="00E11CE5"/>
    <w:rsid w:val="00E11EE7"/>
    <w:rsid w:val="00E11F83"/>
    <w:rsid w:val="00E126D7"/>
    <w:rsid w:val="00E13E46"/>
    <w:rsid w:val="00E146AE"/>
    <w:rsid w:val="00E14A9F"/>
    <w:rsid w:val="00E17BC3"/>
    <w:rsid w:val="00E21F42"/>
    <w:rsid w:val="00E2292C"/>
    <w:rsid w:val="00E22F0E"/>
    <w:rsid w:val="00E256F5"/>
    <w:rsid w:val="00E266E8"/>
    <w:rsid w:val="00E27E9D"/>
    <w:rsid w:val="00E304CF"/>
    <w:rsid w:val="00E3454D"/>
    <w:rsid w:val="00E3659F"/>
    <w:rsid w:val="00E42EE8"/>
    <w:rsid w:val="00E447E1"/>
    <w:rsid w:val="00E44FDB"/>
    <w:rsid w:val="00E45224"/>
    <w:rsid w:val="00E46D87"/>
    <w:rsid w:val="00E5309F"/>
    <w:rsid w:val="00E54D48"/>
    <w:rsid w:val="00E55513"/>
    <w:rsid w:val="00E55822"/>
    <w:rsid w:val="00E5589F"/>
    <w:rsid w:val="00E57B54"/>
    <w:rsid w:val="00E644C9"/>
    <w:rsid w:val="00E6739D"/>
    <w:rsid w:val="00E720D8"/>
    <w:rsid w:val="00E72FB5"/>
    <w:rsid w:val="00E74910"/>
    <w:rsid w:val="00E8133E"/>
    <w:rsid w:val="00E83249"/>
    <w:rsid w:val="00E83566"/>
    <w:rsid w:val="00E84B2E"/>
    <w:rsid w:val="00E85E0A"/>
    <w:rsid w:val="00E91F53"/>
    <w:rsid w:val="00E925CA"/>
    <w:rsid w:val="00E937B5"/>
    <w:rsid w:val="00E9572E"/>
    <w:rsid w:val="00E96A9E"/>
    <w:rsid w:val="00E979A2"/>
    <w:rsid w:val="00EA0FF8"/>
    <w:rsid w:val="00EA1117"/>
    <w:rsid w:val="00EA25F6"/>
    <w:rsid w:val="00EA5925"/>
    <w:rsid w:val="00EB04E1"/>
    <w:rsid w:val="00EB17BA"/>
    <w:rsid w:val="00EB1D32"/>
    <w:rsid w:val="00EB1E68"/>
    <w:rsid w:val="00EB2D04"/>
    <w:rsid w:val="00EB7B7B"/>
    <w:rsid w:val="00EC0D3E"/>
    <w:rsid w:val="00EC29B8"/>
    <w:rsid w:val="00EC58D1"/>
    <w:rsid w:val="00EC5EA8"/>
    <w:rsid w:val="00EC7A0A"/>
    <w:rsid w:val="00ED07C4"/>
    <w:rsid w:val="00ED1D04"/>
    <w:rsid w:val="00ED2665"/>
    <w:rsid w:val="00ED3E80"/>
    <w:rsid w:val="00EE4219"/>
    <w:rsid w:val="00EE5360"/>
    <w:rsid w:val="00EE71E9"/>
    <w:rsid w:val="00EF12C7"/>
    <w:rsid w:val="00EF536D"/>
    <w:rsid w:val="00EF6B69"/>
    <w:rsid w:val="00EF7661"/>
    <w:rsid w:val="00EF7735"/>
    <w:rsid w:val="00F02DDD"/>
    <w:rsid w:val="00F02F30"/>
    <w:rsid w:val="00F038F3"/>
    <w:rsid w:val="00F03B71"/>
    <w:rsid w:val="00F0530C"/>
    <w:rsid w:val="00F06607"/>
    <w:rsid w:val="00F07118"/>
    <w:rsid w:val="00F11DFA"/>
    <w:rsid w:val="00F12992"/>
    <w:rsid w:val="00F1383A"/>
    <w:rsid w:val="00F15493"/>
    <w:rsid w:val="00F2065F"/>
    <w:rsid w:val="00F21E93"/>
    <w:rsid w:val="00F22D76"/>
    <w:rsid w:val="00F24BCD"/>
    <w:rsid w:val="00F31553"/>
    <w:rsid w:val="00F3521C"/>
    <w:rsid w:val="00F358AB"/>
    <w:rsid w:val="00F40955"/>
    <w:rsid w:val="00F43443"/>
    <w:rsid w:val="00F4408F"/>
    <w:rsid w:val="00F51650"/>
    <w:rsid w:val="00F52BD2"/>
    <w:rsid w:val="00F57ADE"/>
    <w:rsid w:val="00F62829"/>
    <w:rsid w:val="00F64E3E"/>
    <w:rsid w:val="00F65289"/>
    <w:rsid w:val="00F6634D"/>
    <w:rsid w:val="00F70503"/>
    <w:rsid w:val="00F7078C"/>
    <w:rsid w:val="00F70C3E"/>
    <w:rsid w:val="00F7156F"/>
    <w:rsid w:val="00F728A9"/>
    <w:rsid w:val="00F75FC6"/>
    <w:rsid w:val="00F77280"/>
    <w:rsid w:val="00F82E8F"/>
    <w:rsid w:val="00F83749"/>
    <w:rsid w:val="00F84E37"/>
    <w:rsid w:val="00F85D66"/>
    <w:rsid w:val="00F85F5E"/>
    <w:rsid w:val="00F90890"/>
    <w:rsid w:val="00F91C1C"/>
    <w:rsid w:val="00F92CC7"/>
    <w:rsid w:val="00F951EC"/>
    <w:rsid w:val="00F97433"/>
    <w:rsid w:val="00F97E08"/>
    <w:rsid w:val="00FA1EB5"/>
    <w:rsid w:val="00FA28CC"/>
    <w:rsid w:val="00FA2CB1"/>
    <w:rsid w:val="00FA3C8F"/>
    <w:rsid w:val="00FA43D6"/>
    <w:rsid w:val="00FA4F05"/>
    <w:rsid w:val="00FA6B0A"/>
    <w:rsid w:val="00FA6B84"/>
    <w:rsid w:val="00FB0973"/>
    <w:rsid w:val="00FB0FEC"/>
    <w:rsid w:val="00FB2915"/>
    <w:rsid w:val="00FB33F6"/>
    <w:rsid w:val="00FB4135"/>
    <w:rsid w:val="00FB4C3B"/>
    <w:rsid w:val="00FB5EB7"/>
    <w:rsid w:val="00FB6971"/>
    <w:rsid w:val="00FB6EAA"/>
    <w:rsid w:val="00FC13C5"/>
    <w:rsid w:val="00FC38BC"/>
    <w:rsid w:val="00FC4846"/>
    <w:rsid w:val="00FC55B3"/>
    <w:rsid w:val="00FC6A21"/>
    <w:rsid w:val="00FC75D6"/>
    <w:rsid w:val="00FD07A6"/>
    <w:rsid w:val="00FD279D"/>
    <w:rsid w:val="00FE2BC0"/>
    <w:rsid w:val="00FE40C3"/>
    <w:rsid w:val="00FE5489"/>
    <w:rsid w:val="00FE7E54"/>
    <w:rsid w:val="00FF177A"/>
    <w:rsid w:val="00FF1AB6"/>
    <w:rsid w:val="00FF1B32"/>
    <w:rsid w:val="00FF41AB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B8B66"/>
  <w15:docId w15:val="{ED69100F-33C2-4948-8DE0-5196C047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9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E5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43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32D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32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32DF"/>
    <w:rPr>
      <w:sz w:val="18"/>
      <w:szCs w:val="18"/>
    </w:rPr>
  </w:style>
  <w:style w:type="table" w:styleId="a8">
    <w:name w:val="Table Grid"/>
    <w:basedOn w:val="a1"/>
    <w:uiPriority w:val="59"/>
    <w:rsid w:val="00CB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558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T&#21450;&#20844;&#21496;&#36164;&#36136;&#25991;&#20214;&#65288;&#20844;&#21496;&#19977;&#35777;&#12289;&#20135;&#21697;&#25480;&#26435;&#20070;&#12289;&#27880;&#20876;&#35777;&#65292;&#25152;&#26377;&#25991;&#20214;&#21152;&#30422;&#20844;&#31456;&#25195;&#25551;&#65289;&#39035;&#22312;&#20250;&#35758;&#21069;&#33267;&#23569;2&#22825;&#21457;&#21040;sbk8133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56C8-F104-4F27-B341-C62C554D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33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鹏</dc:creator>
  <cp:lastModifiedBy>lin lin</cp:lastModifiedBy>
  <cp:revision>114</cp:revision>
  <dcterms:created xsi:type="dcterms:W3CDTF">2014-08-21T03:29:00Z</dcterms:created>
  <dcterms:modified xsi:type="dcterms:W3CDTF">2017-09-12T04:07:00Z</dcterms:modified>
</cp:coreProperties>
</file>